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ook w:val="04A0"/>
      </w:tblPr>
      <w:tblGrid>
        <w:gridCol w:w="9747"/>
        <w:gridCol w:w="5670"/>
      </w:tblGrid>
      <w:tr w:rsidR="003461A5" w:rsidRPr="007504C4" w:rsidTr="00114F4A">
        <w:tc>
          <w:tcPr>
            <w:tcW w:w="9747" w:type="dxa"/>
          </w:tcPr>
          <w:p w:rsidR="003461A5" w:rsidRPr="007504C4" w:rsidRDefault="003461A5" w:rsidP="00CA3DCC">
            <w:pPr>
              <w:jc w:val="center"/>
              <w:rPr>
                <w:b/>
                <w:sz w:val="28"/>
              </w:rPr>
            </w:pPr>
          </w:p>
        </w:tc>
        <w:tc>
          <w:tcPr>
            <w:tcW w:w="5670" w:type="dxa"/>
          </w:tcPr>
          <w:p w:rsidR="003461A5" w:rsidRPr="007504C4" w:rsidRDefault="003461A5" w:rsidP="00D456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</w:rPr>
            </w:pPr>
          </w:p>
        </w:tc>
      </w:tr>
    </w:tbl>
    <w:p w:rsidR="008E4561" w:rsidRPr="00D42358" w:rsidRDefault="008E4561" w:rsidP="008E4561">
      <w:pPr>
        <w:jc w:val="center"/>
      </w:pPr>
    </w:p>
    <w:p w:rsidR="008E4561" w:rsidRPr="00D42358" w:rsidRDefault="008E4561" w:rsidP="008E4561">
      <w:pPr>
        <w:jc w:val="center"/>
        <w:rPr>
          <w:b/>
        </w:rPr>
      </w:pPr>
      <w:r w:rsidRPr="00D42358">
        <w:t xml:space="preserve"> </w:t>
      </w:r>
      <w:r w:rsidRPr="00D42358">
        <w:rPr>
          <w:b/>
        </w:rPr>
        <w:t>ПОКАЗАТЕЛИ</w:t>
      </w:r>
    </w:p>
    <w:p w:rsidR="008E4561" w:rsidRPr="00D42358" w:rsidRDefault="008E4561" w:rsidP="008E4561">
      <w:pPr>
        <w:jc w:val="center"/>
        <w:rPr>
          <w:b/>
        </w:rPr>
      </w:pPr>
      <w:r w:rsidRPr="00D42358">
        <w:rPr>
          <w:b/>
        </w:rPr>
        <w:t xml:space="preserve"> эффективности развития</w:t>
      </w:r>
      <w:r>
        <w:rPr>
          <w:b/>
        </w:rPr>
        <w:t xml:space="preserve"> Евстратовского </w:t>
      </w:r>
      <w:r w:rsidRPr="00D42358">
        <w:rPr>
          <w:b/>
        </w:rPr>
        <w:t xml:space="preserve"> сельского поселения</w:t>
      </w:r>
    </w:p>
    <w:p w:rsidR="008E4561" w:rsidRPr="00D42358" w:rsidRDefault="008E4561" w:rsidP="008E4561">
      <w:pPr>
        <w:jc w:val="center"/>
        <w:rPr>
          <w:b/>
        </w:rPr>
      </w:pPr>
      <w:r w:rsidRPr="00D42358">
        <w:rPr>
          <w:b/>
        </w:rPr>
        <w:t>Россошанского муниципального района Воронежской области</w:t>
      </w:r>
    </w:p>
    <w:p w:rsidR="008E4561" w:rsidRPr="00D42358" w:rsidRDefault="008E4561" w:rsidP="008E4561">
      <w:pPr>
        <w:jc w:val="center"/>
        <w:rPr>
          <w:b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230"/>
        <w:gridCol w:w="1559"/>
        <w:gridCol w:w="1134"/>
        <w:gridCol w:w="1276"/>
        <w:gridCol w:w="1275"/>
        <w:gridCol w:w="1701"/>
      </w:tblGrid>
      <w:tr w:rsidR="008E4561" w:rsidRPr="00D42358" w:rsidTr="001E719C">
        <w:trPr>
          <w:trHeight w:val="246"/>
          <w:tblHeader/>
        </w:trPr>
        <w:tc>
          <w:tcPr>
            <w:tcW w:w="709" w:type="dxa"/>
            <w:vMerge w:val="restart"/>
          </w:tcPr>
          <w:p w:rsidR="008E4561" w:rsidRPr="00D42358" w:rsidRDefault="008E4561" w:rsidP="001E719C">
            <w:pPr>
              <w:jc w:val="center"/>
            </w:pPr>
            <w:r w:rsidRPr="00D42358">
              <w:t xml:space="preserve">№ </w:t>
            </w:r>
            <w:proofErr w:type="spellStart"/>
            <w:proofErr w:type="gramStart"/>
            <w:r w:rsidRPr="00D42358">
              <w:t>п</w:t>
            </w:r>
            <w:proofErr w:type="spellEnd"/>
            <w:proofErr w:type="gramEnd"/>
            <w:r w:rsidRPr="00D42358">
              <w:t>/</w:t>
            </w:r>
            <w:proofErr w:type="spellStart"/>
            <w:r w:rsidRPr="00D42358">
              <w:t>п</w:t>
            </w:r>
            <w:proofErr w:type="spellEnd"/>
          </w:p>
        </w:tc>
        <w:tc>
          <w:tcPr>
            <w:tcW w:w="7230" w:type="dxa"/>
            <w:vMerge w:val="restart"/>
          </w:tcPr>
          <w:p w:rsidR="008E4561" w:rsidRPr="00D42358" w:rsidRDefault="008E4561" w:rsidP="001E719C">
            <w:pPr>
              <w:jc w:val="center"/>
            </w:pPr>
            <w:r w:rsidRPr="00D42358">
              <w:t xml:space="preserve">Наименование показателя* </w:t>
            </w:r>
          </w:p>
        </w:tc>
        <w:tc>
          <w:tcPr>
            <w:tcW w:w="1559" w:type="dxa"/>
            <w:vMerge w:val="restart"/>
          </w:tcPr>
          <w:p w:rsidR="008E4561" w:rsidRPr="00D42358" w:rsidRDefault="008E4561" w:rsidP="001E719C">
            <w:pPr>
              <w:jc w:val="center"/>
            </w:pPr>
            <w:r w:rsidRPr="00D42358">
              <w:t>Единица измерения</w:t>
            </w:r>
          </w:p>
        </w:tc>
        <w:tc>
          <w:tcPr>
            <w:tcW w:w="3685" w:type="dxa"/>
            <w:gridSpan w:val="3"/>
          </w:tcPr>
          <w:p w:rsidR="008E4561" w:rsidRPr="00D42358" w:rsidRDefault="008E4561" w:rsidP="001E719C">
            <w:pPr>
              <w:jc w:val="center"/>
            </w:pPr>
            <w:r w:rsidRPr="00D42358">
              <w:t>Значение показателя</w:t>
            </w:r>
          </w:p>
        </w:tc>
        <w:tc>
          <w:tcPr>
            <w:tcW w:w="1701" w:type="dxa"/>
            <w:vMerge w:val="restart"/>
          </w:tcPr>
          <w:p w:rsidR="008E4561" w:rsidRPr="00D42358" w:rsidRDefault="008E4561" w:rsidP="001E719C">
            <w:pPr>
              <w:jc w:val="center"/>
            </w:pPr>
            <w:r w:rsidRPr="00D42358">
              <w:t>Примечание</w:t>
            </w:r>
          </w:p>
        </w:tc>
      </w:tr>
      <w:tr w:rsidR="008E4561" w:rsidRPr="00D42358" w:rsidTr="001E719C">
        <w:trPr>
          <w:trHeight w:val="246"/>
          <w:tblHeader/>
        </w:trPr>
        <w:tc>
          <w:tcPr>
            <w:tcW w:w="709" w:type="dxa"/>
            <w:vMerge/>
          </w:tcPr>
          <w:p w:rsidR="008E4561" w:rsidRPr="00D42358" w:rsidRDefault="008E4561" w:rsidP="001E719C">
            <w:pPr>
              <w:jc w:val="center"/>
            </w:pPr>
          </w:p>
        </w:tc>
        <w:tc>
          <w:tcPr>
            <w:tcW w:w="7230" w:type="dxa"/>
            <w:vMerge/>
          </w:tcPr>
          <w:p w:rsidR="008E4561" w:rsidRPr="00D42358" w:rsidRDefault="008E4561" w:rsidP="001E719C">
            <w:pPr>
              <w:jc w:val="center"/>
            </w:pPr>
          </w:p>
        </w:tc>
        <w:tc>
          <w:tcPr>
            <w:tcW w:w="1559" w:type="dxa"/>
            <w:vMerge/>
          </w:tcPr>
          <w:p w:rsidR="008E4561" w:rsidRPr="00D42358" w:rsidRDefault="008E4561" w:rsidP="001E719C">
            <w:pPr>
              <w:jc w:val="center"/>
            </w:pPr>
          </w:p>
        </w:tc>
        <w:tc>
          <w:tcPr>
            <w:tcW w:w="1134" w:type="dxa"/>
          </w:tcPr>
          <w:p w:rsidR="008E4561" w:rsidRPr="00C204FA" w:rsidRDefault="008E4561" w:rsidP="001E719C">
            <w:pPr>
              <w:jc w:val="center"/>
            </w:pPr>
            <w:r>
              <w:t>Факт 2018 г.</w:t>
            </w:r>
          </w:p>
        </w:tc>
        <w:tc>
          <w:tcPr>
            <w:tcW w:w="1276" w:type="dxa"/>
          </w:tcPr>
          <w:p w:rsidR="008E4561" w:rsidRPr="00D42358" w:rsidRDefault="008E4561" w:rsidP="001E719C">
            <w:pPr>
              <w:jc w:val="center"/>
            </w:pPr>
            <w:r>
              <w:t>Оценка 2019 г.</w:t>
            </w:r>
          </w:p>
        </w:tc>
        <w:tc>
          <w:tcPr>
            <w:tcW w:w="1275" w:type="dxa"/>
          </w:tcPr>
          <w:p w:rsidR="008E4561" w:rsidRPr="00C204FA" w:rsidRDefault="008E4561" w:rsidP="001E719C">
            <w:pPr>
              <w:jc w:val="center"/>
            </w:pPr>
            <w:r>
              <w:t>План 2020 г.</w:t>
            </w:r>
          </w:p>
        </w:tc>
        <w:tc>
          <w:tcPr>
            <w:tcW w:w="1701" w:type="dxa"/>
            <w:vMerge/>
          </w:tcPr>
          <w:p w:rsidR="008E4561" w:rsidRPr="00D42358" w:rsidRDefault="008E4561" w:rsidP="001E719C">
            <w:pPr>
              <w:jc w:val="center"/>
            </w:pPr>
          </w:p>
        </w:tc>
      </w:tr>
      <w:tr w:rsidR="008E4561" w:rsidRPr="00D42358" w:rsidTr="001E719C">
        <w:tc>
          <w:tcPr>
            <w:tcW w:w="709" w:type="dxa"/>
          </w:tcPr>
          <w:p w:rsidR="008E4561" w:rsidRPr="00D42358" w:rsidRDefault="008E4561" w:rsidP="008E4561">
            <w:pPr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230" w:type="dxa"/>
          </w:tcPr>
          <w:p w:rsidR="008E4561" w:rsidRPr="00D42358" w:rsidRDefault="008E4561" w:rsidP="001E719C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>Доля налоговых и неналоговых доходов местного бюджета в общем объёме доходов бюджета муниципального образования (без учёта безвозмездных поступлений, имеющих целевой характер)</w:t>
            </w:r>
          </w:p>
        </w:tc>
        <w:tc>
          <w:tcPr>
            <w:tcW w:w="1559" w:type="dxa"/>
          </w:tcPr>
          <w:p w:rsidR="008E4561" w:rsidRPr="00D42358" w:rsidRDefault="008E4561" w:rsidP="001E719C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1134" w:type="dxa"/>
          </w:tcPr>
          <w:p w:rsidR="008E4561" w:rsidRPr="00325838" w:rsidRDefault="008E4561" w:rsidP="001E719C">
            <w:pPr>
              <w:jc w:val="center"/>
            </w:pPr>
            <w:r>
              <w:t>96,1</w:t>
            </w:r>
          </w:p>
        </w:tc>
        <w:tc>
          <w:tcPr>
            <w:tcW w:w="1276" w:type="dxa"/>
          </w:tcPr>
          <w:p w:rsidR="008E4561" w:rsidRPr="00325838" w:rsidRDefault="008E4561" w:rsidP="001E719C">
            <w:pPr>
              <w:jc w:val="center"/>
            </w:pPr>
            <w:r>
              <w:t>95,2</w:t>
            </w:r>
          </w:p>
        </w:tc>
        <w:tc>
          <w:tcPr>
            <w:tcW w:w="1275" w:type="dxa"/>
          </w:tcPr>
          <w:p w:rsidR="008E4561" w:rsidRPr="00325838" w:rsidRDefault="008E4561" w:rsidP="001E719C">
            <w:pPr>
              <w:jc w:val="center"/>
            </w:pPr>
            <w:r>
              <w:t>95</w:t>
            </w:r>
          </w:p>
        </w:tc>
        <w:tc>
          <w:tcPr>
            <w:tcW w:w="1701" w:type="dxa"/>
          </w:tcPr>
          <w:p w:rsidR="008E4561" w:rsidRPr="00D42358" w:rsidRDefault="008E4561" w:rsidP="001E719C">
            <w:pPr>
              <w:jc w:val="center"/>
              <w:rPr>
                <w:lang w:val="en-US"/>
              </w:rPr>
            </w:pPr>
          </w:p>
        </w:tc>
      </w:tr>
      <w:tr w:rsidR="008E4561" w:rsidRPr="00D42358" w:rsidTr="001E719C">
        <w:tc>
          <w:tcPr>
            <w:tcW w:w="709" w:type="dxa"/>
          </w:tcPr>
          <w:p w:rsidR="008E4561" w:rsidRPr="00D42358" w:rsidRDefault="008E4561" w:rsidP="008E456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230" w:type="dxa"/>
          </w:tcPr>
          <w:p w:rsidR="008E4561" w:rsidRPr="00D42358" w:rsidRDefault="008E4561" w:rsidP="001E719C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 xml:space="preserve">Удельный вес недоимки по земельному налогу на 1 января года, следующего за </w:t>
            </w:r>
            <w:proofErr w:type="gramStart"/>
            <w:r w:rsidRPr="00D42358">
              <w:rPr>
                <w:b/>
              </w:rPr>
              <w:t>отчётным</w:t>
            </w:r>
            <w:proofErr w:type="gramEnd"/>
            <w:r w:rsidRPr="00D42358">
              <w:rPr>
                <w:b/>
              </w:rPr>
              <w:t xml:space="preserve"> к общему объёму поступления доходов в местный бюджет поселения от земельного налога за отчётный период </w:t>
            </w:r>
          </w:p>
        </w:tc>
        <w:tc>
          <w:tcPr>
            <w:tcW w:w="1559" w:type="dxa"/>
          </w:tcPr>
          <w:p w:rsidR="008E4561" w:rsidRPr="00D42358" w:rsidRDefault="008E4561" w:rsidP="001E719C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1134" w:type="dxa"/>
          </w:tcPr>
          <w:p w:rsidR="008E4561" w:rsidRPr="00325838" w:rsidRDefault="008E4561" w:rsidP="001E719C">
            <w:pPr>
              <w:jc w:val="center"/>
            </w:pPr>
            <w:r>
              <w:t>7,1</w:t>
            </w:r>
          </w:p>
        </w:tc>
        <w:tc>
          <w:tcPr>
            <w:tcW w:w="1276" w:type="dxa"/>
          </w:tcPr>
          <w:p w:rsidR="008E4561" w:rsidRPr="00325838" w:rsidRDefault="008E4561" w:rsidP="001E719C">
            <w:pPr>
              <w:jc w:val="center"/>
            </w:pPr>
            <w:r>
              <w:t>5,1</w:t>
            </w:r>
          </w:p>
        </w:tc>
        <w:tc>
          <w:tcPr>
            <w:tcW w:w="1275" w:type="dxa"/>
          </w:tcPr>
          <w:p w:rsidR="008E4561" w:rsidRPr="00325838" w:rsidRDefault="008E4561" w:rsidP="001E719C">
            <w:pPr>
              <w:jc w:val="center"/>
            </w:pPr>
            <w:r>
              <w:t>4,3</w:t>
            </w:r>
          </w:p>
        </w:tc>
        <w:tc>
          <w:tcPr>
            <w:tcW w:w="1701" w:type="dxa"/>
          </w:tcPr>
          <w:p w:rsidR="008E4561" w:rsidRPr="00D42358" w:rsidRDefault="008E4561" w:rsidP="001E719C">
            <w:pPr>
              <w:jc w:val="center"/>
              <w:rPr>
                <w:rFonts w:ascii="Calibri" w:hAnsi="Calibri" w:cs="Calibri"/>
              </w:rPr>
            </w:pPr>
          </w:p>
        </w:tc>
      </w:tr>
      <w:tr w:rsidR="008E4561" w:rsidRPr="00D42358" w:rsidTr="001E719C">
        <w:tc>
          <w:tcPr>
            <w:tcW w:w="709" w:type="dxa"/>
          </w:tcPr>
          <w:p w:rsidR="008E4561" w:rsidRPr="00D42358" w:rsidRDefault="008E4561" w:rsidP="008E456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230" w:type="dxa"/>
          </w:tcPr>
          <w:p w:rsidR="008E4561" w:rsidRPr="00D42358" w:rsidRDefault="008E4561" w:rsidP="001E719C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 w:rsidRPr="00D42358">
              <w:rPr>
                <w:b/>
              </w:rPr>
              <w:t>отчётным</w:t>
            </w:r>
            <w:proofErr w:type="gramEnd"/>
            <w:r w:rsidRPr="00D42358">
              <w:rPr>
                <w:b/>
              </w:rPr>
              <w:t xml:space="preserve"> к общему объёму поступления доходов в местный бюджет поселения от налога на имущество физических лиц за отчётный период </w:t>
            </w:r>
          </w:p>
        </w:tc>
        <w:tc>
          <w:tcPr>
            <w:tcW w:w="1559" w:type="dxa"/>
          </w:tcPr>
          <w:p w:rsidR="008E4561" w:rsidRPr="00D42358" w:rsidRDefault="008E4561" w:rsidP="001E719C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1134" w:type="dxa"/>
          </w:tcPr>
          <w:p w:rsidR="008E4561" w:rsidRPr="00325838" w:rsidRDefault="008E4561" w:rsidP="001E719C">
            <w:pPr>
              <w:jc w:val="center"/>
            </w:pPr>
            <w:r>
              <w:t>118,4</w:t>
            </w:r>
          </w:p>
        </w:tc>
        <w:tc>
          <w:tcPr>
            <w:tcW w:w="1276" w:type="dxa"/>
          </w:tcPr>
          <w:p w:rsidR="008E4561" w:rsidRPr="00325838" w:rsidRDefault="008E4561" w:rsidP="001E719C">
            <w:pPr>
              <w:jc w:val="center"/>
            </w:pPr>
            <w:r>
              <w:t>51,5</w:t>
            </w:r>
          </w:p>
        </w:tc>
        <w:tc>
          <w:tcPr>
            <w:tcW w:w="1275" w:type="dxa"/>
          </w:tcPr>
          <w:p w:rsidR="008E4561" w:rsidRPr="00325838" w:rsidRDefault="008E4561" w:rsidP="001E719C">
            <w:pPr>
              <w:jc w:val="center"/>
            </w:pPr>
            <w:r>
              <w:t>42,1</w:t>
            </w:r>
          </w:p>
        </w:tc>
        <w:tc>
          <w:tcPr>
            <w:tcW w:w="1701" w:type="dxa"/>
          </w:tcPr>
          <w:p w:rsidR="008E4561" w:rsidRPr="00D42358" w:rsidRDefault="008E4561" w:rsidP="001E719C">
            <w:pPr>
              <w:jc w:val="center"/>
              <w:rPr>
                <w:rFonts w:ascii="Calibri" w:hAnsi="Calibri" w:cs="Calibri"/>
              </w:rPr>
            </w:pPr>
          </w:p>
        </w:tc>
      </w:tr>
      <w:tr w:rsidR="008E4561" w:rsidRPr="00D42358" w:rsidTr="001E719C">
        <w:tc>
          <w:tcPr>
            <w:tcW w:w="709" w:type="dxa"/>
          </w:tcPr>
          <w:p w:rsidR="008E4561" w:rsidRPr="00D42358" w:rsidRDefault="008E4561" w:rsidP="008E456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230" w:type="dxa"/>
          </w:tcPr>
          <w:p w:rsidR="008E4561" w:rsidRPr="00D42358" w:rsidRDefault="008E4561" w:rsidP="001E719C">
            <w:pPr>
              <w:tabs>
                <w:tab w:val="left" w:pos="720"/>
              </w:tabs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>Участие поселений в мероприятиях государственных программ Воронежской области (за исключением проектов в рамках развития инициативного бюджетирования)</w:t>
            </w:r>
          </w:p>
        </w:tc>
        <w:tc>
          <w:tcPr>
            <w:tcW w:w="1559" w:type="dxa"/>
          </w:tcPr>
          <w:p w:rsidR="008E4561" w:rsidRPr="00D42358" w:rsidRDefault="008E4561" w:rsidP="001E719C">
            <w:pPr>
              <w:ind w:left="-108" w:right="-107"/>
              <w:contextualSpacing/>
              <w:jc w:val="center"/>
            </w:pPr>
            <w:r w:rsidRPr="00D42358">
              <w:t>единиц</w:t>
            </w:r>
          </w:p>
        </w:tc>
        <w:tc>
          <w:tcPr>
            <w:tcW w:w="1134" w:type="dxa"/>
          </w:tcPr>
          <w:p w:rsidR="008E4561" w:rsidRPr="00325838" w:rsidRDefault="008E4561" w:rsidP="001E719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E4561" w:rsidRPr="00325838" w:rsidRDefault="008E4561" w:rsidP="001E719C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E4561" w:rsidRPr="00325838" w:rsidRDefault="008E4561" w:rsidP="001E719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561" w:rsidRPr="00D42358" w:rsidRDefault="008E4561" w:rsidP="001E719C">
            <w:pPr>
              <w:jc w:val="center"/>
              <w:rPr>
                <w:rFonts w:ascii="Calibri" w:hAnsi="Calibri" w:cs="Calibri"/>
              </w:rPr>
            </w:pPr>
          </w:p>
        </w:tc>
      </w:tr>
      <w:tr w:rsidR="008E4561" w:rsidRPr="00D42358" w:rsidTr="001E719C">
        <w:tc>
          <w:tcPr>
            <w:tcW w:w="709" w:type="dxa"/>
          </w:tcPr>
          <w:p w:rsidR="008E4561" w:rsidRPr="00D42358" w:rsidRDefault="008E4561" w:rsidP="008E456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230" w:type="dxa"/>
          </w:tcPr>
          <w:p w:rsidR="008E4561" w:rsidRPr="00D42358" w:rsidRDefault="008E4561" w:rsidP="001E719C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  <w:color w:val="000000"/>
              </w:rPr>
              <w:t>Участие поселения в районных, областных и федеральных конкурсах в сфере благоустройства и развития общественных пространств</w:t>
            </w:r>
            <w:r w:rsidRPr="00D42358">
              <w:rPr>
                <w:b/>
                <w:color w:val="000000"/>
              </w:rPr>
              <w:tab/>
            </w:r>
          </w:p>
        </w:tc>
        <w:tc>
          <w:tcPr>
            <w:tcW w:w="1559" w:type="dxa"/>
          </w:tcPr>
          <w:p w:rsidR="008E4561" w:rsidRPr="00D42358" w:rsidRDefault="008E4561" w:rsidP="001E719C">
            <w:pPr>
              <w:ind w:left="-108" w:right="-107"/>
              <w:contextualSpacing/>
              <w:jc w:val="center"/>
            </w:pPr>
            <w:r w:rsidRPr="00D42358">
              <w:t>единиц</w:t>
            </w:r>
          </w:p>
        </w:tc>
        <w:tc>
          <w:tcPr>
            <w:tcW w:w="1134" w:type="dxa"/>
          </w:tcPr>
          <w:p w:rsidR="008E4561" w:rsidRPr="00325838" w:rsidRDefault="008E4561" w:rsidP="001E71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E4561" w:rsidRPr="00325838" w:rsidRDefault="008E4561" w:rsidP="001E719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8E4561" w:rsidRPr="00325838" w:rsidRDefault="008E4561" w:rsidP="001E719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E4561" w:rsidRPr="00D42358" w:rsidRDefault="008E4561" w:rsidP="001E719C">
            <w:pPr>
              <w:jc w:val="center"/>
              <w:rPr>
                <w:rFonts w:ascii="Calibri" w:hAnsi="Calibri" w:cs="Calibri"/>
              </w:rPr>
            </w:pPr>
          </w:p>
        </w:tc>
      </w:tr>
      <w:tr w:rsidR="008E4561" w:rsidRPr="00D42358" w:rsidTr="001E719C">
        <w:tc>
          <w:tcPr>
            <w:tcW w:w="709" w:type="dxa"/>
          </w:tcPr>
          <w:p w:rsidR="008E4561" w:rsidRPr="00D42358" w:rsidRDefault="008E4561" w:rsidP="008E456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230" w:type="dxa"/>
          </w:tcPr>
          <w:p w:rsidR="008E4561" w:rsidRPr="00D42358" w:rsidRDefault="008E4561" w:rsidP="001E719C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>Доля населения, проживающего на территории поселения участвующего в осуществлении территориального общественного самоуправления  (ТОС)</w:t>
            </w:r>
          </w:p>
        </w:tc>
        <w:tc>
          <w:tcPr>
            <w:tcW w:w="1559" w:type="dxa"/>
          </w:tcPr>
          <w:p w:rsidR="008E4561" w:rsidRPr="00D42358" w:rsidRDefault="008E4561" w:rsidP="001E719C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1134" w:type="dxa"/>
          </w:tcPr>
          <w:p w:rsidR="008E4561" w:rsidRPr="00325838" w:rsidRDefault="008E4561" w:rsidP="001E719C">
            <w:pPr>
              <w:jc w:val="center"/>
            </w:pPr>
            <w:r>
              <w:t>36,8</w:t>
            </w:r>
          </w:p>
        </w:tc>
        <w:tc>
          <w:tcPr>
            <w:tcW w:w="1276" w:type="dxa"/>
          </w:tcPr>
          <w:p w:rsidR="008E4561" w:rsidRPr="00325838" w:rsidRDefault="008E4561" w:rsidP="001E719C">
            <w:pPr>
              <w:jc w:val="center"/>
            </w:pPr>
            <w:r>
              <w:t>48,5</w:t>
            </w:r>
          </w:p>
        </w:tc>
        <w:tc>
          <w:tcPr>
            <w:tcW w:w="1275" w:type="dxa"/>
          </w:tcPr>
          <w:p w:rsidR="008E4561" w:rsidRPr="00325838" w:rsidRDefault="008E4561" w:rsidP="001E719C">
            <w:pPr>
              <w:jc w:val="center"/>
            </w:pPr>
            <w:r>
              <w:t>48,5</w:t>
            </w:r>
          </w:p>
        </w:tc>
        <w:tc>
          <w:tcPr>
            <w:tcW w:w="1701" w:type="dxa"/>
          </w:tcPr>
          <w:p w:rsidR="008E4561" w:rsidRPr="00D42358" w:rsidRDefault="008E4561" w:rsidP="001E719C">
            <w:pPr>
              <w:jc w:val="center"/>
              <w:rPr>
                <w:rFonts w:ascii="Calibri" w:hAnsi="Calibri" w:cs="Calibri"/>
              </w:rPr>
            </w:pPr>
          </w:p>
        </w:tc>
      </w:tr>
      <w:tr w:rsidR="008E4561" w:rsidRPr="00D42358" w:rsidTr="001E719C">
        <w:tc>
          <w:tcPr>
            <w:tcW w:w="709" w:type="dxa"/>
          </w:tcPr>
          <w:p w:rsidR="008E4561" w:rsidRPr="00D42358" w:rsidRDefault="008E4561" w:rsidP="008E456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230" w:type="dxa"/>
          </w:tcPr>
          <w:p w:rsidR="008E4561" w:rsidRPr="00D42358" w:rsidRDefault="008E4561" w:rsidP="001E719C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 xml:space="preserve">Доля заключенных соглашений с собственниками или иными законными владельцами зданий, земельных участков (в том числе, если права на земельные участки не оформлены)  о содержании  прилегающих территорий в общем числе собственников или иных законных владельцев зданий, </w:t>
            </w:r>
            <w:r w:rsidRPr="00D42358">
              <w:rPr>
                <w:b/>
              </w:rPr>
              <w:lastRenderedPageBreak/>
              <w:t>земельных участков (в том числе, если права на земельные участки не оформлены)</w:t>
            </w:r>
          </w:p>
        </w:tc>
        <w:tc>
          <w:tcPr>
            <w:tcW w:w="1559" w:type="dxa"/>
          </w:tcPr>
          <w:p w:rsidR="008E4561" w:rsidRPr="00D42358" w:rsidRDefault="008E4561" w:rsidP="001E719C">
            <w:pPr>
              <w:ind w:left="-108" w:right="-107"/>
              <w:contextualSpacing/>
              <w:jc w:val="center"/>
            </w:pPr>
            <w:r w:rsidRPr="00D42358">
              <w:lastRenderedPageBreak/>
              <w:t>%</w:t>
            </w:r>
          </w:p>
        </w:tc>
        <w:tc>
          <w:tcPr>
            <w:tcW w:w="1134" w:type="dxa"/>
          </w:tcPr>
          <w:p w:rsidR="008E4561" w:rsidRPr="00325838" w:rsidRDefault="008E4561" w:rsidP="001E719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E4561" w:rsidRPr="00325838" w:rsidRDefault="008E4561" w:rsidP="001E719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8E4561" w:rsidRPr="00325838" w:rsidRDefault="008E4561" w:rsidP="001E719C">
            <w:pPr>
              <w:jc w:val="center"/>
            </w:pPr>
            <w:r>
              <w:t>10,8</w:t>
            </w:r>
          </w:p>
        </w:tc>
        <w:tc>
          <w:tcPr>
            <w:tcW w:w="1701" w:type="dxa"/>
          </w:tcPr>
          <w:p w:rsidR="008E4561" w:rsidRPr="00D42358" w:rsidRDefault="008E4561" w:rsidP="001E719C">
            <w:pPr>
              <w:jc w:val="center"/>
              <w:rPr>
                <w:rFonts w:ascii="Calibri" w:hAnsi="Calibri" w:cs="Calibri"/>
              </w:rPr>
            </w:pPr>
          </w:p>
        </w:tc>
      </w:tr>
      <w:tr w:rsidR="008E4561" w:rsidRPr="00D42358" w:rsidTr="001E719C">
        <w:tc>
          <w:tcPr>
            <w:tcW w:w="709" w:type="dxa"/>
          </w:tcPr>
          <w:p w:rsidR="008E4561" w:rsidRPr="00D42358" w:rsidRDefault="008E4561" w:rsidP="008E456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230" w:type="dxa"/>
          </w:tcPr>
          <w:p w:rsidR="008E4561" w:rsidRPr="00D42358" w:rsidRDefault="008E4561" w:rsidP="001E719C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>Реализация проектов в рамках развития инициативного бюджетирования</w:t>
            </w:r>
          </w:p>
        </w:tc>
        <w:tc>
          <w:tcPr>
            <w:tcW w:w="1559" w:type="dxa"/>
          </w:tcPr>
          <w:p w:rsidR="008E4561" w:rsidRPr="00D42358" w:rsidRDefault="008E4561" w:rsidP="001E719C">
            <w:pPr>
              <w:ind w:left="-108" w:right="-107"/>
              <w:contextualSpacing/>
              <w:jc w:val="center"/>
            </w:pPr>
            <w:r w:rsidRPr="00D42358">
              <w:t>единиц</w:t>
            </w:r>
          </w:p>
        </w:tc>
        <w:tc>
          <w:tcPr>
            <w:tcW w:w="1134" w:type="dxa"/>
          </w:tcPr>
          <w:p w:rsidR="008E4561" w:rsidRPr="00325838" w:rsidRDefault="008E4561" w:rsidP="001E719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E4561" w:rsidRPr="00325838" w:rsidRDefault="008E4561" w:rsidP="001E719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8E4561" w:rsidRPr="00325838" w:rsidRDefault="008E4561" w:rsidP="001E719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E4561" w:rsidRPr="00D42358" w:rsidRDefault="008E4561" w:rsidP="001E719C">
            <w:pPr>
              <w:jc w:val="center"/>
              <w:rPr>
                <w:rFonts w:ascii="Calibri" w:hAnsi="Calibri" w:cs="Calibri"/>
              </w:rPr>
            </w:pPr>
          </w:p>
        </w:tc>
      </w:tr>
      <w:tr w:rsidR="008E4561" w:rsidRPr="00D42358" w:rsidTr="001E719C">
        <w:tc>
          <w:tcPr>
            <w:tcW w:w="709" w:type="dxa"/>
          </w:tcPr>
          <w:p w:rsidR="008E4561" w:rsidRPr="00D42358" w:rsidRDefault="008E4561" w:rsidP="008E456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230" w:type="dxa"/>
          </w:tcPr>
          <w:p w:rsidR="008E4561" w:rsidRPr="00D42358" w:rsidRDefault="008E4561" w:rsidP="001E719C">
            <w:pPr>
              <w:contextualSpacing/>
              <w:rPr>
                <w:b/>
              </w:rPr>
            </w:pPr>
            <w:r w:rsidRPr="00D42358">
              <w:rPr>
                <w:b/>
              </w:rPr>
              <w:t xml:space="preserve">Доля </w:t>
            </w:r>
            <w:r w:rsidRPr="00D42358">
              <w:rPr>
                <w:b/>
                <w:color w:val="000000"/>
              </w:rPr>
              <w:t>зарегистрированных объектов недвижимости от общего количества объектов недвижимости, находящихся в реестре муниципальной собственности</w:t>
            </w:r>
          </w:p>
        </w:tc>
        <w:tc>
          <w:tcPr>
            <w:tcW w:w="1559" w:type="dxa"/>
          </w:tcPr>
          <w:p w:rsidR="008E4561" w:rsidRPr="00D42358" w:rsidRDefault="008E4561" w:rsidP="001E719C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1134" w:type="dxa"/>
          </w:tcPr>
          <w:p w:rsidR="008E4561" w:rsidRPr="00325838" w:rsidRDefault="008E4561" w:rsidP="001E719C">
            <w:pPr>
              <w:jc w:val="center"/>
            </w:pPr>
            <w:r>
              <w:t>76,5</w:t>
            </w:r>
          </w:p>
        </w:tc>
        <w:tc>
          <w:tcPr>
            <w:tcW w:w="1276" w:type="dxa"/>
          </w:tcPr>
          <w:p w:rsidR="008E4561" w:rsidRPr="00325838" w:rsidRDefault="008E4561" w:rsidP="001E719C">
            <w:pPr>
              <w:jc w:val="center"/>
            </w:pPr>
            <w:r>
              <w:t>80,9</w:t>
            </w:r>
          </w:p>
        </w:tc>
        <w:tc>
          <w:tcPr>
            <w:tcW w:w="1275" w:type="dxa"/>
          </w:tcPr>
          <w:p w:rsidR="008E4561" w:rsidRPr="00325838" w:rsidRDefault="008E4561" w:rsidP="001E719C">
            <w:pPr>
              <w:jc w:val="center"/>
            </w:pPr>
            <w:r>
              <w:t>86,1</w:t>
            </w:r>
          </w:p>
        </w:tc>
        <w:tc>
          <w:tcPr>
            <w:tcW w:w="1701" w:type="dxa"/>
          </w:tcPr>
          <w:p w:rsidR="008E4561" w:rsidRPr="00D42358" w:rsidRDefault="008E4561" w:rsidP="001E719C">
            <w:pPr>
              <w:jc w:val="center"/>
              <w:rPr>
                <w:rFonts w:ascii="Calibri" w:hAnsi="Calibri" w:cs="Calibri"/>
              </w:rPr>
            </w:pPr>
          </w:p>
        </w:tc>
      </w:tr>
      <w:tr w:rsidR="008E4561" w:rsidRPr="00D42358" w:rsidTr="001E719C">
        <w:tc>
          <w:tcPr>
            <w:tcW w:w="709" w:type="dxa"/>
          </w:tcPr>
          <w:p w:rsidR="008E4561" w:rsidRPr="00D42358" w:rsidRDefault="008E4561" w:rsidP="008E456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230" w:type="dxa"/>
          </w:tcPr>
          <w:p w:rsidR="008E4561" w:rsidRPr="00D42358" w:rsidRDefault="008E4561" w:rsidP="001E719C">
            <w:pPr>
              <w:jc w:val="both"/>
              <w:rPr>
                <w:rFonts w:eastAsia="Calibri"/>
                <w:b/>
              </w:rPr>
            </w:pPr>
            <w:r w:rsidRPr="00D42358">
              <w:rPr>
                <w:rFonts w:eastAsia="Calibri"/>
                <w:b/>
              </w:rPr>
              <w:t>Доля протяжённости освещённых частей улиц, проездов, набережных в их общей протяжённости на конец отчётного года</w:t>
            </w:r>
          </w:p>
        </w:tc>
        <w:tc>
          <w:tcPr>
            <w:tcW w:w="1559" w:type="dxa"/>
          </w:tcPr>
          <w:p w:rsidR="008E4561" w:rsidRPr="00D42358" w:rsidRDefault="008E4561" w:rsidP="001E719C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1134" w:type="dxa"/>
          </w:tcPr>
          <w:p w:rsidR="008E4561" w:rsidRPr="00325838" w:rsidRDefault="008E4561" w:rsidP="001E719C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8E4561" w:rsidRPr="00325838" w:rsidRDefault="008E4561" w:rsidP="001E719C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8E4561" w:rsidRPr="00325838" w:rsidRDefault="008E4561" w:rsidP="001E719C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8E4561" w:rsidRPr="00D42358" w:rsidRDefault="008E4561" w:rsidP="001E719C">
            <w:pPr>
              <w:jc w:val="center"/>
              <w:rPr>
                <w:rFonts w:ascii="Calibri" w:hAnsi="Calibri" w:cs="Calibri"/>
              </w:rPr>
            </w:pPr>
          </w:p>
        </w:tc>
      </w:tr>
      <w:tr w:rsidR="008E4561" w:rsidRPr="00D42358" w:rsidTr="001E719C">
        <w:tc>
          <w:tcPr>
            <w:tcW w:w="709" w:type="dxa"/>
          </w:tcPr>
          <w:p w:rsidR="008E4561" w:rsidRPr="00D42358" w:rsidRDefault="008E4561" w:rsidP="008E456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230" w:type="dxa"/>
          </w:tcPr>
          <w:p w:rsidR="008E4561" w:rsidRPr="00D42358" w:rsidRDefault="008E4561" w:rsidP="001E719C">
            <w:pPr>
              <w:jc w:val="both"/>
              <w:rPr>
                <w:rFonts w:eastAsia="Calibri"/>
                <w:b/>
              </w:rPr>
            </w:pPr>
            <w:r w:rsidRPr="00D42358">
              <w:rPr>
                <w:rFonts w:eastAsia="Calibri"/>
                <w:b/>
              </w:rPr>
              <w:t>Доля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8E4561" w:rsidRPr="00D42358" w:rsidRDefault="008E4561" w:rsidP="001E719C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1134" w:type="dxa"/>
          </w:tcPr>
          <w:p w:rsidR="008E4561" w:rsidRPr="00325838" w:rsidRDefault="008E4561" w:rsidP="001E719C">
            <w:pPr>
              <w:jc w:val="center"/>
            </w:pPr>
            <w:r>
              <w:t>49,4</w:t>
            </w:r>
          </w:p>
        </w:tc>
        <w:tc>
          <w:tcPr>
            <w:tcW w:w="1276" w:type="dxa"/>
          </w:tcPr>
          <w:p w:rsidR="008E4561" w:rsidRPr="00325838" w:rsidRDefault="008E4561" w:rsidP="001E719C">
            <w:pPr>
              <w:jc w:val="center"/>
            </w:pPr>
            <w:r>
              <w:t>49,4</w:t>
            </w:r>
          </w:p>
        </w:tc>
        <w:tc>
          <w:tcPr>
            <w:tcW w:w="1275" w:type="dxa"/>
          </w:tcPr>
          <w:p w:rsidR="008E4561" w:rsidRPr="00325838" w:rsidRDefault="008E4561" w:rsidP="001E719C">
            <w:pPr>
              <w:jc w:val="center"/>
            </w:pPr>
            <w:r>
              <w:t>49,4</w:t>
            </w:r>
          </w:p>
        </w:tc>
        <w:tc>
          <w:tcPr>
            <w:tcW w:w="1701" w:type="dxa"/>
          </w:tcPr>
          <w:p w:rsidR="008E4561" w:rsidRPr="00D42358" w:rsidRDefault="008E4561" w:rsidP="001E719C">
            <w:pPr>
              <w:jc w:val="center"/>
              <w:rPr>
                <w:rFonts w:ascii="Calibri" w:hAnsi="Calibri" w:cs="Calibri"/>
              </w:rPr>
            </w:pPr>
          </w:p>
        </w:tc>
      </w:tr>
      <w:tr w:rsidR="008E4561" w:rsidRPr="00D42358" w:rsidTr="001E719C">
        <w:tc>
          <w:tcPr>
            <w:tcW w:w="709" w:type="dxa"/>
          </w:tcPr>
          <w:p w:rsidR="008E4561" w:rsidRPr="00D42358" w:rsidRDefault="008E4561" w:rsidP="008E456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230" w:type="dxa"/>
          </w:tcPr>
          <w:p w:rsidR="008E4561" w:rsidRPr="00D42358" w:rsidRDefault="008E4561" w:rsidP="001E719C">
            <w:pPr>
              <w:jc w:val="both"/>
              <w:rPr>
                <w:b/>
              </w:rPr>
            </w:pPr>
            <w:r w:rsidRPr="00D42358">
              <w:rPr>
                <w:b/>
              </w:rPr>
              <w:t>Охват населения услугой по сбору и вывозу твёрдых коммунальных отходов</w:t>
            </w:r>
          </w:p>
        </w:tc>
        <w:tc>
          <w:tcPr>
            <w:tcW w:w="1559" w:type="dxa"/>
          </w:tcPr>
          <w:p w:rsidR="008E4561" w:rsidRPr="00D42358" w:rsidRDefault="008E4561" w:rsidP="001E719C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1134" w:type="dxa"/>
          </w:tcPr>
          <w:p w:rsidR="008E4561" w:rsidRPr="00325838" w:rsidRDefault="008E4561" w:rsidP="001E719C">
            <w:pPr>
              <w:jc w:val="center"/>
            </w:pPr>
            <w:r>
              <w:t>60,72</w:t>
            </w:r>
          </w:p>
        </w:tc>
        <w:tc>
          <w:tcPr>
            <w:tcW w:w="1276" w:type="dxa"/>
          </w:tcPr>
          <w:p w:rsidR="008E4561" w:rsidRPr="00325838" w:rsidRDefault="008E4561" w:rsidP="001E719C">
            <w:pPr>
              <w:jc w:val="center"/>
            </w:pPr>
            <w:r>
              <w:t>66,4</w:t>
            </w:r>
          </w:p>
        </w:tc>
        <w:tc>
          <w:tcPr>
            <w:tcW w:w="1275" w:type="dxa"/>
          </w:tcPr>
          <w:p w:rsidR="008E4561" w:rsidRPr="00325838" w:rsidRDefault="008E4561" w:rsidP="001E719C">
            <w:pPr>
              <w:jc w:val="center"/>
            </w:pPr>
            <w:r>
              <w:t>76</w:t>
            </w:r>
          </w:p>
        </w:tc>
        <w:tc>
          <w:tcPr>
            <w:tcW w:w="1701" w:type="dxa"/>
          </w:tcPr>
          <w:p w:rsidR="008E4561" w:rsidRPr="00D42358" w:rsidRDefault="008E4561" w:rsidP="001E719C">
            <w:pPr>
              <w:jc w:val="center"/>
              <w:rPr>
                <w:rFonts w:ascii="Calibri" w:hAnsi="Calibri" w:cs="Calibri"/>
              </w:rPr>
            </w:pPr>
          </w:p>
        </w:tc>
      </w:tr>
      <w:tr w:rsidR="008E4561" w:rsidRPr="00D42358" w:rsidTr="001E719C">
        <w:tc>
          <w:tcPr>
            <w:tcW w:w="709" w:type="dxa"/>
          </w:tcPr>
          <w:p w:rsidR="008E4561" w:rsidRPr="00D42358" w:rsidRDefault="008E4561" w:rsidP="008E456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230" w:type="dxa"/>
          </w:tcPr>
          <w:p w:rsidR="008E4561" w:rsidRPr="00D42358" w:rsidRDefault="008E4561" w:rsidP="001E719C">
            <w:pPr>
              <w:jc w:val="both"/>
              <w:rPr>
                <w:b/>
              </w:rPr>
            </w:pPr>
            <w:r w:rsidRPr="00D42358">
              <w:rPr>
                <w:b/>
              </w:rPr>
              <w:t>Содержание мест захоронения (кладбищ)</w:t>
            </w:r>
          </w:p>
        </w:tc>
        <w:tc>
          <w:tcPr>
            <w:tcW w:w="1559" w:type="dxa"/>
          </w:tcPr>
          <w:p w:rsidR="008E4561" w:rsidRPr="00D42358" w:rsidRDefault="008E4561" w:rsidP="001E719C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1134" w:type="dxa"/>
          </w:tcPr>
          <w:p w:rsidR="008E4561" w:rsidRPr="00325838" w:rsidRDefault="008E4561" w:rsidP="001E719C">
            <w:pPr>
              <w:jc w:val="center"/>
            </w:pPr>
            <w:r>
              <w:t>75</w:t>
            </w:r>
          </w:p>
        </w:tc>
        <w:tc>
          <w:tcPr>
            <w:tcW w:w="1276" w:type="dxa"/>
          </w:tcPr>
          <w:p w:rsidR="008E4561" w:rsidRPr="00325838" w:rsidRDefault="008E4561" w:rsidP="001E719C">
            <w:pPr>
              <w:jc w:val="center"/>
            </w:pPr>
            <w:r>
              <w:t>70</w:t>
            </w:r>
          </w:p>
        </w:tc>
        <w:tc>
          <w:tcPr>
            <w:tcW w:w="1275" w:type="dxa"/>
          </w:tcPr>
          <w:p w:rsidR="008E4561" w:rsidRPr="00325838" w:rsidRDefault="008E4561" w:rsidP="001E719C">
            <w:pPr>
              <w:jc w:val="center"/>
            </w:pPr>
            <w:r>
              <w:t>91,7</w:t>
            </w:r>
          </w:p>
        </w:tc>
        <w:tc>
          <w:tcPr>
            <w:tcW w:w="1701" w:type="dxa"/>
          </w:tcPr>
          <w:p w:rsidR="008E4561" w:rsidRPr="00D42358" w:rsidRDefault="008E4561" w:rsidP="001E719C">
            <w:pPr>
              <w:jc w:val="center"/>
              <w:rPr>
                <w:rFonts w:ascii="Calibri" w:hAnsi="Calibri" w:cs="Calibri"/>
              </w:rPr>
            </w:pPr>
          </w:p>
        </w:tc>
      </w:tr>
      <w:tr w:rsidR="008E4561" w:rsidRPr="00D42358" w:rsidTr="001E719C">
        <w:tc>
          <w:tcPr>
            <w:tcW w:w="709" w:type="dxa"/>
          </w:tcPr>
          <w:p w:rsidR="008E4561" w:rsidRPr="00D42358" w:rsidRDefault="008E4561" w:rsidP="008E456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230" w:type="dxa"/>
          </w:tcPr>
          <w:p w:rsidR="008E4561" w:rsidRPr="00D42358" w:rsidRDefault="008E4561" w:rsidP="001E719C">
            <w:pPr>
              <w:snapToGrid w:val="0"/>
              <w:jc w:val="both"/>
              <w:rPr>
                <w:b/>
                <w:color w:val="000000"/>
              </w:rPr>
            </w:pPr>
            <w:r w:rsidRPr="00D42358">
              <w:rPr>
                <w:b/>
                <w:color w:val="000000"/>
              </w:rPr>
              <w:t>Доля населения, принявшего участие в выполнении нормативов испытаний (тестов) 6-11 ступеней Всероссийского физкультурно-спортивного комплекса «Готов к труду и обороне» (ГТО), в  численности населения 18-79 лет</w:t>
            </w:r>
          </w:p>
        </w:tc>
        <w:tc>
          <w:tcPr>
            <w:tcW w:w="1559" w:type="dxa"/>
          </w:tcPr>
          <w:p w:rsidR="008E4561" w:rsidRPr="00D42358" w:rsidRDefault="008E4561" w:rsidP="001E719C">
            <w:pPr>
              <w:snapToGrid w:val="0"/>
              <w:jc w:val="center"/>
              <w:rPr>
                <w:color w:val="000000"/>
              </w:rPr>
            </w:pPr>
            <w:r w:rsidRPr="00D42358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8E4561" w:rsidRPr="00325838" w:rsidRDefault="008E4561" w:rsidP="001E719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,95</w:t>
            </w:r>
          </w:p>
        </w:tc>
        <w:tc>
          <w:tcPr>
            <w:tcW w:w="1276" w:type="dxa"/>
          </w:tcPr>
          <w:p w:rsidR="008E4561" w:rsidRPr="00325838" w:rsidRDefault="008E4561" w:rsidP="001E719C">
            <w:pPr>
              <w:jc w:val="center"/>
            </w:pPr>
            <w:r>
              <w:t>5,2</w:t>
            </w:r>
          </w:p>
        </w:tc>
        <w:tc>
          <w:tcPr>
            <w:tcW w:w="1275" w:type="dxa"/>
          </w:tcPr>
          <w:p w:rsidR="008E4561" w:rsidRPr="00325838" w:rsidRDefault="008E4561" w:rsidP="001E719C">
            <w:pPr>
              <w:jc w:val="center"/>
            </w:pPr>
            <w:r>
              <w:t>5,2</w:t>
            </w:r>
          </w:p>
        </w:tc>
        <w:tc>
          <w:tcPr>
            <w:tcW w:w="1701" w:type="dxa"/>
          </w:tcPr>
          <w:p w:rsidR="008E4561" w:rsidRPr="00D42358" w:rsidRDefault="008E4561" w:rsidP="001E719C">
            <w:pPr>
              <w:jc w:val="center"/>
              <w:rPr>
                <w:rFonts w:ascii="Calibri" w:hAnsi="Calibri" w:cs="Calibri"/>
              </w:rPr>
            </w:pPr>
          </w:p>
        </w:tc>
      </w:tr>
      <w:tr w:rsidR="008E4561" w:rsidRPr="00D42358" w:rsidTr="001E719C">
        <w:tc>
          <w:tcPr>
            <w:tcW w:w="709" w:type="dxa"/>
          </w:tcPr>
          <w:p w:rsidR="008E4561" w:rsidRPr="00D42358" w:rsidRDefault="008E4561" w:rsidP="008E456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230" w:type="dxa"/>
          </w:tcPr>
          <w:p w:rsidR="008E4561" w:rsidRPr="00D42358" w:rsidRDefault="008E4561" w:rsidP="001E719C">
            <w:pPr>
              <w:snapToGrid w:val="0"/>
              <w:rPr>
                <w:b/>
              </w:rPr>
            </w:pPr>
            <w:r w:rsidRPr="00D42358">
              <w:rPr>
                <w:b/>
              </w:rPr>
              <w:t>Участие творческих коллективов поселений в районных, областных, всероссийских мероприятиях</w:t>
            </w:r>
          </w:p>
        </w:tc>
        <w:tc>
          <w:tcPr>
            <w:tcW w:w="1559" w:type="dxa"/>
          </w:tcPr>
          <w:p w:rsidR="008E4561" w:rsidRPr="00D42358" w:rsidRDefault="008E4561" w:rsidP="001E719C">
            <w:pPr>
              <w:snapToGrid w:val="0"/>
              <w:jc w:val="center"/>
            </w:pPr>
            <w:r w:rsidRPr="00D42358">
              <w:t>единиц</w:t>
            </w:r>
          </w:p>
        </w:tc>
        <w:tc>
          <w:tcPr>
            <w:tcW w:w="1134" w:type="dxa"/>
          </w:tcPr>
          <w:p w:rsidR="008E4561" w:rsidRPr="00325838" w:rsidRDefault="008E4561" w:rsidP="001E719C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E4561" w:rsidRPr="00325838" w:rsidRDefault="008E4561" w:rsidP="001E719C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8E4561" w:rsidRPr="00325838" w:rsidRDefault="008E4561" w:rsidP="001E719C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8E4561" w:rsidRPr="00D42358" w:rsidRDefault="008E4561" w:rsidP="001E719C">
            <w:pPr>
              <w:jc w:val="center"/>
              <w:rPr>
                <w:rFonts w:ascii="Calibri" w:hAnsi="Calibri" w:cs="Calibri"/>
              </w:rPr>
            </w:pPr>
          </w:p>
        </w:tc>
      </w:tr>
      <w:tr w:rsidR="008E4561" w:rsidRPr="00D42358" w:rsidTr="001E719C">
        <w:tc>
          <w:tcPr>
            <w:tcW w:w="709" w:type="dxa"/>
          </w:tcPr>
          <w:p w:rsidR="008E4561" w:rsidRPr="00D42358" w:rsidRDefault="008E4561" w:rsidP="008E456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230" w:type="dxa"/>
          </w:tcPr>
          <w:p w:rsidR="008E4561" w:rsidRPr="00D42358" w:rsidRDefault="008E4561" w:rsidP="001E719C">
            <w:pPr>
              <w:snapToGrid w:val="0"/>
              <w:jc w:val="both"/>
              <w:rPr>
                <w:b/>
                <w:color w:val="000000"/>
              </w:rPr>
            </w:pPr>
            <w:r w:rsidRPr="00D42358">
              <w:rPr>
                <w:b/>
                <w:color w:val="000000"/>
              </w:rPr>
              <w:t>Уровень взаимодействия органов местного самоуправления с Государственной информационной системой о государственных и муниципальных платежах (ГИС ГМП)</w:t>
            </w:r>
          </w:p>
        </w:tc>
        <w:tc>
          <w:tcPr>
            <w:tcW w:w="1559" w:type="dxa"/>
          </w:tcPr>
          <w:p w:rsidR="008E4561" w:rsidRPr="00D42358" w:rsidRDefault="008E4561" w:rsidP="001E719C">
            <w:pPr>
              <w:snapToGrid w:val="0"/>
              <w:jc w:val="center"/>
              <w:rPr>
                <w:color w:val="000000"/>
              </w:rPr>
            </w:pPr>
            <w:r w:rsidRPr="00D42358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8E4561" w:rsidRPr="00325838" w:rsidRDefault="008E4561" w:rsidP="001E719C">
            <w:pPr>
              <w:jc w:val="center"/>
            </w:pPr>
            <w:r>
              <w:t>55,57</w:t>
            </w:r>
          </w:p>
        </w:tc>
        <w:tc>
          <w:tcPr>
            <w:tcW w:w="1276" w:type="dxa"/>
          </w:tcPr>
          <w:p w:rsidR="008E4561" w:rsidRPr="00325838" w:rsidRDefault="008E4561" w:rsidP="001E719C">
            <w:pPr>
              <w:jc w:val="center"/>
            </w:pPr>
            <w:r>
              <w:t>80</w:t>
            </w:r>
          </w:p>
        </w:tc>
        <w:tc>
          <w:tcPr>
            <w:tcW w:w="1275" w:type="dxa"/>
          </w:tcPr>
          <w:p w:rsidR="008E4561" w:rsidRPr="00325838" w:rsidRDefault="008E4561" w:rsidP="001E719C">
            <w:pPr>
              <w:jc w:val="center"/>
            </w:pPr>
            <w:r>
              <w:t>80</w:t>
            </w:r>
          </w:p>
        </w:tc>
        <w:tc>
          <w:tcPr>
            <w:tcW w:w="1701" w:type="dxa"/>
          </w:tcPr>
          <w:p w:rsidR="008E4561" w:rsidRPr="00D42358" w:rsidRDefault="008E4561" w:rsidP="001E719C">
            <w:pPr>
              <w:jc w:val="center"/>
              <w:rPr>
                <w:rFonts w:ascii="Calibri" w:hAnsi="Calibri" w:cs="Calibri"/>
              </w:rPr>
            </w:pPr>
          </w:p>
        </w:tc>
      </w:tr>
      <w:tr w:rsidR="008E4561" w:rsidRPr="00D42358" w:rsidTr="001E719C">
        <w:trPr>
          <w:trHeight w:val="910"/>
        </w:trPr>
        <w:tc>
          <w:tcPr>
            <w:tcW w:w="709" w:type="dxa"/>
          </w:tcPr>
          <w:p w:rsidR="008E4561" w:rsidRPr="00D42358" w:rsidRDefault="008E4561" w:rsidP="008E456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230" w:type="dxa"/>
          </w:tcPr>
          <w:p w:rsidR="008E4561" w:rsidRPr="00D42358" w:rsidRDefault="008E4561" w:rsidP="001E719C">
            <w:pPr>
              <w:snapToGrid w:val="0"/>
              <w:jc w:val="both"/>
              <w:rPr>
                <w:b/>
              </w:rPr>
            </w:pPr>
            <w:r w:rsidRPr="00D42358">
              <w:rPr>
                <w:b/>
              </w:rPr>
              <w:t>Соответствие информации о деятельности органов местного самоуправления, размещённой на официальном сайте муниципального образования, требованиям законодательства</w:t>
            </w:r>
          </w:p>
        </w:tc>
        <w:tc>
          <w:tcPr>
            <w:tcW w:w="1559" w:type="dxa"/>
          </w:tcPr>
          <w:p w:rsidR="008E4561" w:rsidRPr="00D42358" w:rsidRDefault="008E4561" w:rsidP="001E719C">
            <w:pPr>
              <w:snapToGrid w:val="0"/>
              <w:jc w:val="center"/>
            </w:pPr>
            <w:r w:rsidRPr="00D42358">
              <w:t>%</w:t>
            </w:r>
          </w:p>
          <w:p w:rsidR="008E4561" w:rsidRPr="00D42358" w:rsidRDefault="008E4561" w:rsidP="001E719C">
            <w:pPr>
              <w:snapToGrid w:val="0"/>
              <w:jc w:val="center"/>
              <w:rPr>
                <w:i/>
              </w:rPr>
            </w:pPr>
          </w:p>
          <w:p w:rsidR="008E4561" w:rsidRPr="00D42358" w:rsidRDefault="008E4561" w:rsidP="001E719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8E4561" w:rsidRPr="00325838" w:rsidRDefault="008E4561" w:rsidP="001E719C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8E4561" w:rsidRPr="00325838" w:rsidRDefault="008E4561" w:rsidP="001E719C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8E4561" w:rsidRPr="00325838" w:rsidRDefault="008E4561" w:rsidP="001E719C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8E4561" w:rsidRPr="00D42358" w:rsidRDefault="008E4561" w:rsidP="001E719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8E4561" w:rsidRPr="00D42358" w:rsidRDefault="008E4561" w:rsidP="008E4561">
      <w:pPr>
        <w:ind w:left="360" w:firstLine="774"/>
        <w:jc w:val="both"/>
        <w:rPr>
          <w:bCs/>
        </w:rPr>
      </w:pPr>
      <w:r w:rsidRPr="00D42358">
        <w:t xml:space="preserve">*Наименование показателя в соответствии с Перечнем показателей эффективности развития сельских поселений </w:t>
      </w:r>
      <w:r w:rsidRPr="00D42358">
        <w:rPr>
          <w:bCs/>
        </w:rPr>
        <w:t>Россошанского муниципального района Воронежской области</w:t>
      </w:r>
      <w:r w:rsidRPr="00D42358">
        <w:rPr>
          <w:b/>
        </w:rPr>
        <w:t xml:space="preserve"> </w:t>
      </w:r>
      <w:r w:rsidRPr="00D42358">
        <w:t xml:space="preserve">и структурных подразделений администрации </w:t>
      </w:r>
      <w:r w:rsidRPr="00D42358">
        <w:rPr>
          <w:bCs/>
        </w:rPr>
        <w:t xml:space="preserve">Россошанского муниципального района Воронежской области, ответственных за осуществление мониторинга достижения показателей </w:t>
      </w:r>
    </w:p>
    <w:p w:rsidR="0019708B" w:rsidRDefault="0019708B" w:rsidP="0019708B">
      <w:pPr>
        <w:autoSpaceDE w:val="0"/>
        <w:autoSpaceDN w:val="0"/>
        <w:adjustRightInd w:val="0"/>
        <w:ind w:firstLine="539"/>
        <w:jc w:val="center"/>
        <w:outlineLvl w:val="1"/>
        <w:rPr>
          <w:b/>
          <w:sz w:val="28"/>
          <w:szCs w:val="28"/>
        </w:rPr>
      </w:pPr>
    </w:p>
    <w:p w:rsidR="004E4EF0" w:rsidRDefault="004E4EF0" w:rsidP="0019708B">
      <w:pPr>
        <w:ind w:left="5103"/>
      </w:pPr>
    </w:p>
    <w:sectPr w:rsidR="004E4EF0" w:rsidSect="0089146B">
      <w:headerReference w:type="default" r:id="rId8"/>
      <w:pgSz w:w="16838" w:h="11906" w:orient="landscape"/>
      <w:pgMar w:top="284" w:right="851" w:bottom="96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FB2" w:rsidRDefault="00D93FB2" w:rsidP="00D42337">
      <w:r>
        <w:separator/>
      </w:r>
    </w:p>
  </w:endnote>
  <w:endnote w:type="continuationSeparator" w:id="0">
    <w:p w:rsidR="00D93FB2" w:rsidRDefault="00D93FB2" w:rsidP="00D42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FB2" w:rsidRDefault="00D93FB2" w:rsidP="00D42337">
      <w:r>
        <w:separator/>
      </w:r>
    </w:p>
  </w:footnote>
  <w:footnote w:type="continuationSeparator" w:id="0">
    <w:p w:rsidR="00D93FB2" w:rsidRDefault="00D93FB2" w:rsidP="00D42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E7" w:rsidRDefault="00A852E7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E406C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B3659A"/>
    <w:multiLevelType w:val="hybridMultilevel"/>
    <w:tmpl w:val="046AD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4653"/>
    <w:multiLevelType w:val="hybridMultilevel"/>
    <w:tmpl w:val="91AAAE28"/>
    <w:lvl w:ilvl="0" w:tplc="496E7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F2B6B"/>
    <w:multiLevelType w:val="hybridMultilevel"/>
    <w:tmpl w:val="E3EEC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7550E"/>
    <w:multiLevelType w:val="hybridMultilevel"/>
    <w:tmpl w:val="FADC7D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383F14"/>
    <w:multiLevelType w:val="hybridMultilevel"/>
    <w:tmpl w:val="71428466"/>
    <w:lvl w:ilvl="0" w:tplc="48F4425E">
      <w:start w:val="12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36837E0E"/>
    <w:multiLevelType w:val="hybridMultilevel"/>
    <w:tmpl w:val="2E4C8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012BD"/>
    <w:multiLevelType w:val="multilevel"/>
    <w:tmpl w:val="77F8040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8">
    <w:nsid w:val="494105E1"/>
    <w:multiLevelType w:val="hybridMultilevel"/>
    <w:tmpl w:val="70469E02"/>
    <w:lvl w:ilvl="0" w:tplc="00D2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E70256"/>
    <w:multiLevelType w:val="hybridMultilevel"/>
    <w:tmpl w:val="8E3E833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A6716"/>
    <w:multiLevelType w:val="multilevel"/>
    <w:tmpl w:val="4C48F5D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1">
    <w:nsid w:val="5D985D31"/>
    <w:multiLevelType w:val="hybridMultilevel"/>
    <w:tmpl w:val="C1F0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10144"/>
    <w:multiLevelType w:val="hybridMultilevel"/>
    <w:tmpl w:val="8AC09056"/>
    <w:lvl w:ilvl="0" w:tplc="36B4E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161D9E"/>
    <w:multiLevelType w:val="multilevel"/>
    <w:tmpl w:val="347CC4B2"/>
    <w:lvl w:ilvl="0">
      <w:start w:val="2"/>
      <w:numFmt w:val="decimal"/>
      <w:lvlText w:val="%1."/>
      <w:lvlJc w:val="left"/>
      <w:pPr>
        <w:ind w:left="125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4">
    <w:nsid w:val="72FC77FF"/>
    <w:multiLevelType w:val="hybridMultilevel"/>
    <w:tmpl w:val="9D763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0F696F"/>
    <w:multiLevelType w:val="hybridMultilevel"/>
    <w:tmpl w:val="6FB26FAE"/>
    <w:lvl w:ilvl="0" w:tplc="CD26C5B6">
      <w:start w:val="1"/>
      <w:numFmt w:val="decimal"/>
      <w:lvlText w:val="%1)"/>
      <w:lvlJc w:val="left"/>
      <w:pPr>
        <w:ind w:left="3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C785F"/>
    <w:rsid w:val="00003B29"/>
    <w:rsid w:val="000062BB"/>
    <w:rsid w:val="000077DC"/>
    <w:rsid w:val="00007EE4"/>
    <w:rsid w:val="000117F0"/>
    <w:rsid w:val="0001294C"/>
    <w:rsid w:val="00014147"/>
    <w:rsid w:val="000153C4"/>
    <w:rsid w:val="00023641"/>
    <w:rsid w:val="00026E34"/>
    <w:rsid w:val="000400E6"/>
    <w:rsid w:val="000463BD"/>
    <w:rsid w:val="000512F3"/>
    <w:rsid w:val="0005307F"/>
    <w:rsid w:val="00056483"/>
    <w:rsid w:val="00061FF4"/>
    <w:rsid w:val="00062CE9"/>
    <w:rsid w:val="000649D8"/>
    <w:rsid w:val="00082F66"/>
    <w:rsid w:val="0008777F"/>
    <w:rsid w:val="000A20CD"/>
    <w:rsid w:val="000A22E5"/>
    <w:rsid w:val="000A5F1C"/>
    <w:rsid w:val="000A7C92"/>
    <w:rsid w:val="000B0EE7"/>
    <w:rsid w:val="000B3AA6"/>
    <w:rsid w:val="000B3D4A"/>
    <w:rsid w:val="000B5CC8"/>
    <w:rsid w:val="000B5F68"/>
    <w:rsid w:val="000B6AE9"/>
    <w:rsid w:val="000C16F9"/>
    <w:rsid w:val="000C35E7"/>
    <w:rsid w:val="000D0EDD"/>
    <w:rsid w:val="000D59B9"/>
    <w:rsid w:val="000D73AB"/>
    <w:rsid w:val="000D7F7D"/>
    <w:rsid w:val="000E0D6F"/>
    <w:rsid w:val="000E1198"/>
    <w:rsid w:val="000E32E4"/>
    <w:rsid w:val="000E6E10"/>
    <w:rsid w:val="000E70DD"/>
    <w:rsid w:val="000F21E9"/>
    <w:rsid w:val="000F272E"/>
    <w:rsid w:val="000F56C9"/>
    <w:rsid w:val="00103364"/>
    <w:rsid w:val="00105B8D"/>
    <w:rsid w:val="00111CB7"/>
    <w:rsid w:val="00112FBC"/>
    <w:rsid w:val="00114E2A"/>
    <w:rsid w:val="00114F4A"/>
    <w:rsid w:val="00120494"/>
    <w:rsid w:val="001217FC"/>
    <w:rsid w:val="00121D8E"/>
    <w:rsid w:val="00122130"/>
    <w:rsid w:val="00122FE0"/>
    <w:rsid w:val="001257FC"/>
    <w:rsid w:val="00125C16"/>
    <w:rsid w:val="00130BAD"/>
    <w:rsid w:val="00144A71"/>
    <w:rsid w:val="001451F1"/>
    <w:rsid w:val="001457EA"/>
    <w:rsid w:val="00151EAE"/>
    <w:rsid w:val="00153C73"/>
    <w:rsid w:val="00153DCC"/>
    <w:rsid w:val="001579E2"/>
    <w:rsid w:val="00163C83"/>
    <w:rsid w:val="00166AAE"/>
    <w:rsid w:val="00172C6B"/>
    <w:rsid w:val="00174233"/>
    <w:rsid w:val="001926BD"/>
    <w:rsid w:val="00192773"/>
    <w:rsid w:val="00194B91"/>
    <w:rsid w:val="00194DE5"/>
    <w:rsid w:val="001954BA"/>
    <w:rsid w:val="001959A1"/>
    <w:rsid w:val="0019708B"/>
    <w:rsid w:val="001A4EE2"/>
    <w:rsid w:val="001B3087"/>
    <w:rsid w:val="001B3381"/>
    <w:rsid w:val="001B3C8A"/>
    <w:rsid w:val="001B4A22"/>
    <w:rsid w:val="001B570A"/>
    <w:rsid w:val="001B63C6"/>
    <w:rsid w:val="001C7128"/>
    <w:rsid w:val="001D0979"/>
    <w:rsid w:val="001D2F0A"/>
    <w:rsid w:val="001D7724"/>
    <w:rsid w:val="001D773A"/>
    <w:rsid w:val="001E445A"/>
    <w:rsid w:val="001E4E25"/>
    <w:rsid w:val="001F10C9"/>
    <w:rsid w:val="001F2618"/>
    <w:rsid w:val="001F4D56"/>
    <w:rsid w:val="00205DA8"/>
    <w:rsid w:val="002122A3"/>
    <w:rsid w:val="00220E51"/>
    <w:rsid w:val="00220F3B"/>
    <w:rsid w:val="00223732"/>
    <w:rsid w:val="00224203"/>
    <w:rsid w:val="00224C63"/>
    <w:rsid w:val="00230F93"/>
    <w:rsid w:val="0023167D"/>
    <w:rsid w:val="00237C38"/>
    <w:rsid w:val="002451B0"/>
    <w:rsid w:val="0024545C"/>
    <w:rsid w:val="0024614B"/>
    <w:rsid w:val="00246239"/>
    <w:rsid w:val="0025112D"/>
    <w:rsid w:val="0025524F"/>
    <w:rsid w:val="00257774"/>
    <w:rsid w:val="00261778"/>
    <w:rsid w:val="00261838"/>
    <w:rsid w:val="00262CF7"/>
    <w:rsid w:val="00265CDF"/>
    <w:rsid w:val="00271613"/>
    <w:rsid w:val="00272287"/>
    <w:rsid w:val="00283107"/>
    <w:rsid w:val="002912DC"/>
    <w:rsid w:val="0029496B"/>
    <w:rsid w:val="00296171"/>
    <w:rsid w:val="00297324"/>
    <w:rsid w:val="002A1744"/>
    <w:rsid w:val="002A3110"/>
    <w:rsid w:val="002B3042"/>
    <w:rsid w:val="002B787B"/>
    <w:rsid w:val="002D11EC"/>
    <w:rsid w:val="002D572D"/>
    <w:rsid w:val="002D5CEA"/>
    <w:rsid w:val="002E0664"/>
    <w:rsid w:val="002F1B9B"/>
    <w:rsid w:val="002F3F30"/>
    <w:rsid w:val="002F66D5"/>
    <w:rsid w:val="002F73CD"/>
    <w:rsid w:val="00301E7B"/>
    <w:rsid w:val="00314787"/>
    <w:rsid w:val="003165FB"/>
    <w:rsid w:val="0031682E"/>
    <w:rsid w:val="003177CB"/>
    <w:rsid w:val="003209D5"/>
    <w:rsid w:val="00324E36"/>
    <w:rsid w:val="003254A8"/>
    <w:rsid w:val="00325704"/>
    <w:rsid w:val="003258A0"/>
    <w:rsid w:val="003267E6"/>
    <w:rsid w:val="003312DA"/>
    <w:rsid w:val="0033471C"/>
    <w:rsid w:val="003461A5"/>
    <w:rsid w:val="003542D6"/>
    <w:rsid w:val="00355C9B"/>
    <w:rsid w:val="00357587"/>
    <w:rsid w:val="00362F6F"/>
    <w:rsid w:val="00367269"/>
    <w:rsid w:val="00372D87"/>
    <w:rsid w:val="00375A9E"/>
    <w:rsid w:val="00392D22"/>
    <w:rsid w:val="00396D83"/>
    <w:rsid w:val="00396DEF"/>
    <w:rsid w:val="003A01A9"/>
    <w:rsid w:val="003A2918"/>
    <w:rsid w:val="003A5DD0"/>
    <w:rsid w:val="003B55C0"/>
    <w:rsid w:val="003C391E"/>
    <w:rsid w:val="003D2899"/>
    <w:rsid w:val="003D314A"/>
    <w:rsid w:val="003D53F9"/>
    <w:rsid w:val="003D5F6C"/>
    <w:rsid w:val="003E323B"/>
    <w:rsid w:val="003E6417"/>
    <w:rsid w:val="003F2A4C"/>
    <w:rsid w:val="003F2B43"/>
    <w:rsid w:val="004018C6"/>
    <w:rsid w:val="0041035D"/>
    <w:rsid w:val="004127AF"/>
    <w:rsid w:val="00412C4D"/>
    <w:rsid w:val="00412C4E"/>
    <w:rsid w:val="004146BC"/>
    <w:rsid w:val="00414C08"/>
    <w:rsid w:val="00416578"/>
    <w:rsid w:val="0042153F"/>
    <w:rsid w:val="00423DD5"/>
    <w:rsid w:val="004301C2"/>
    <w:rsid w:val="004304FF"/>
    <w:rsid w:val="00431D36"/>
    <w:rsid w:val="00434CC2"/>
    <w:rsid w:val="00437E14"/>
    <w:rsid w:val="00442BB8"/>
    <w:rsid w:val="00447624"/>
    <w:rsid w:val="00453306"/>
    <w:rsid w:val="00461809"/>
    <w:rsid w:val="004650DE"/>
    <w:rsid w:val="00465221"/>
    <w:rsid w:val="004679A0"/>
    <w:rsid w:val="00470BC9"/>
    <w:rsid w:val="00475ACE"/>
    <w:rsid w:val="00476842"/>
    <w:rsid w:val="0048271F"/>
    <w:rsid w:val="00491DFE"/>
    <w:rsid w:val="00497E34"/>
    <w:rsid w:val="004A2A40"/>
    <w:rsid w:val="004A3FC3"/>
    <w:rsid w:val="004A6992"/>
    <w:rsid w:val="004A784C"/>
    <w:rsid w:val="004B5D9E"/>
    <w:rsid w:val="004B6D16"/>
    <w:rsid w:val="004C2EE7"/>
    <w:rsid w:val="004C5BA8"/>
    <w:rsid w:val="004C69FF"/>
    <w:rsid w:val="004C77AD"/>
    <w:rsid w:val="004D26E1"/>
    <w:rsid w:val="004E14BB"/>
    <w:rsid w:val="004E4BE2"/>
    <w:rsid w:val="004E4EF0"/>
    <w:rsid w:val="004E6A88"/>
    <w:rsid w:val="004E6F2E"/>
    <w:rsid w:val="004F0D13"/>
    <w:rsid w:val="004F4E60"/>
    <w:rsid w:val="005008FE"/>
    <w:rsid w:val="0050295F"/>
    <w:rsid w:val="00507597"/>
    <w:rsid w:val="00507CEA"/>
    <w:rsid w:val="0051070B"/>
    <w:rsid w:val="00512864"/>
    <w:rsid w:val="005179EE"/>
    <w:rsid w:val="00523250"/>
    <w:rsid w:val="00525982"/>
    <w:rsid w:val="00525D58"/>
    <w:rsid w:val="00530D54"/>
    <w:rsid w:val="005504DE"/>
    <w:rsid w:val="00552E01"/>
    <w:rsid w:val="00562FA9"/>
    <w:rsid w:val="00583D44"/>
    <w:rsid w:val="00584A95"/>
    <w:rsid w:val="00587C31"/>
    <w:rsid w:val="00590D1F"/>
    <w:rsid w:val="00591FF5"/>
    <w:rsid w:val="00595A2F"/>
    <w:rsid w:val="005A422A"/>
    <w:rsid w:val="005A64EB"/>
    <w:rsid w:val="005B0116"/>
    <w:rsid w:val="005B0E3E"/>
    <w:rsid w:val="005B27C3"/>
    <w:rsid w:val="005B2A15"/>
    <w:rsid w:val="005B4043"/>
    <w:rsid w:val="005B4659"/>
    <w:rsid w:val="005B4915"/>
    <w:rsid w:val="005C034B"/>
    <w:rsid w:val="005C28D2"/>
    <w:rsid w:val="005C3E0C"/>
    <w:rsid w:val="005C5B70"/>
    <w:rsid w:val="005C6BC9"/>
    <w:rsid w:val="005D36D3"/>
    <w:rsid w:val="005D3B3F"/>
    <w:rsid w:val="005D3E71"/>
    <w:rsid w:val="005D60E3"/>
    <w:rsid w:val="005D653B"/>
    <w:rsid w:val="005E541F"/>
    <w:rsid w:val="005E6850"/>
    <w:rsid w:val="005F4B5D"/>
    <w:rsid w:val="00600D91"/>
    <w:rsid w:val="0060632D"/>
    <w:rsid w:val="006115DD"/>
    <w:rsid w:val="0061576B"/>
    <w:rsid w:val="00633CA4"/>
    <w:rsid w:val="00634710"/>
    <w:rsid w:val="00637A0D"/>
    <w:rsid w:val="00637CAE"/>
    <w:rsid w:val="006403E0"/>
    <w:rsid w:val="00650EBC"/>
    <w:rsid w:val="00652E0D"/>
    <w:rsid w:val="00654FE9"/>
    <w:rsid w:val="00656A2B"/>
    <w:rsid w:val="00663477"/>
    <w:rsid w:val="00666944"/>
    <w:rsid w:val="00672B35"/>
    <w:rsid w:val="00686D12"/>
    <w:rsid w:val="00687B8D"/>
    <w:rsid w:val="00690214"/>
    <w:rsid w:val="0069418E"/>
    <w:rsid w:val="00696628"/>
    <w:rsid w:val="00696BB2"/>
    <w:rsid w:val="0069731B"/>
    <w:rsid w:val="006A6EA3"/>
    <w:rsid w:val="006B7100"/>
    <w:rsid w:val="006C1D47"/>
    <w:rsid w:val="006C2E77"/>
    <w:rsid w:val="006C3F92"/>
    <w:rsid w:val="006C7DAB"/>
    <w:rsid w:val="006C7E82"/>
    <w:rsid w:val="006D27E6"/>
    <w:rsid w:val="006D39E5"/>
    <w:rsid w:val="006D5078"/>
    <w:rsid w:val="006D52E8"/>
    <w:rsid w:val="006E6E3B"/>
    <w:rsid w:val="006F5737"/>
    <w:rsid w:val="006F6C43"/>
    <w:rsid w:val="007009F1"/>
    <w:rsid w:val="007022ED"/>
    <w:rsid w:val="00721F72"/>
    <w:rsid w:val="00726CFE"/>
    <w:rsid w:val="007353A7"/>
    <w:rsid w:val="00735899"/>
    <w:rsid w:val="00743CC6"/>
    <w:rsid w:val="007504C4"/>
    <w:rsid w:val="00753898"/>
    <w:rsid w:val="007568BA"/>
    <w:rsid w:val="00757821"/>
    <w:rsid w:val="007625BC"/>
    <w:rsid w:val="00766C4E"/>
    <w:rsid w:val="00771FA3"/>
    <w:rsid w:val="00773F19"/>
    <w:rsid w:val="00777A28"/>
    <w:rsid w:val="00777C16"/>
    <w:rsid w:val="00781DC8"/>
    <w:rsid w:val="00786D8B"/>
    <w:rsid w:val="007919FB"/>
    <w:rsid w:val="00793438"/>
    <w:rsid w:val="00793FE8"/>
    <w:rsid w:val="00795809"/>
    <w:rsid w:val="0079750E"/>
    <w:rsid w:val="007A31AD"/>
    <w:rsid w:val="007A66AD"/>
    <w:rsid w:val="007B38E9"/>
    <w:rsid w:val="007B3B0D"/>
    <w:rsid w:val="007B4005"/>
    <w:rsid w:val="007C13A1"/>
    <w:rsid w:val="007D3D64"/>
    <w:rsid w:val="007D4154"/>
    <w:rsid w:val="007D6DB1"/>
    <w:rsid w:val="007E12C9"/>
    <w:rsid w:val="007E4228"/>
    <w:rsid w:val="007E6CD2"/>
    <w:rsid w:val="007F3901"/>
    <w:rsid w:val="007F6AF0"/>
    <w:rsid w:val="00800B45"/>
    <w:rsid w:val="00803C1B"/>
    <w:rsid w:val="00804705"/>
    <w:rsid w:val="00805AF2"/>
    <w:rsid w:val="00807E1E"/>
    <w:rsid w:val="00815B63"/>
    <w:rsid w:val="008179A5"/>
    <w:rsid w:val="00823D5C"/>
    <w:rsid w:val="00824AD0"/>
    <w:rsid w:val="00825AD6"/>
    <w:rsid w:val="00835368"/>
    <w:rsid w:val="00845086"/>
    <w:rsid w:val="008450D2"/>
    <w:rsid w:val="008472B1"/>
    <w:rsid w:val="0086078D"/>
    <w:rsid w:val="008609C7"/>
    <w:rsid w:val="008625E1"/>
    <w:rsid w:val="00863B73"/>
    <w:rsid w:val="008650CF"/>
    <w:rsid w:val="00870806"/>
    <w:rsid w:val="008738E1"/>
    <w:rsid w:val="008761FF"/>
    <w:rsid w:val="008763A5"/>
    <w:rsid w:val="00881D07"/>
    <w:rsid w:val="008823FE"/>
    <w:rsid w:val="0088582A"/>
    <w:rsid w:val="00887939"/>
    <w:rsid w:val="0089146B"/>
    <w:rsid w:val="00891B99"/>
    <w:rsid w:val="00892DFB"/>
    <w:rsid w:val="00892E84"/>
    <w:rsid w:val="00894AB2"/>
    <w:rsid w:val="008A4EA4"/>
    <w:rsid w:val="008A5E4B"/>
    <w:rsid w:val="008A6ABD"/>
    <w:rsid w:val="008B0903"/>
    <w:rsid w:val="008B163D"/>
    <w:rsid w:val="008B2C51"/>
    <w:rsid w:val="008B3774"/>
    <w:rsid w:val="008B61B8"/>
    <w:rsid w:val="008C3A62"/>
    <w:rsid w:val="008C4D8A"/>
    <w:rsid w:val="008D09B6"/>
    <w:rsid w:val="008D10E0"/>
    <w:rsid w:val="008D1283"/>
    <w:rsid w:val="008D1639"/>
    <w:rsid w:val="008D4C0E"/>
    <w:rsid w:val="008E1EEA"/>
    <w:rsid w:val="008E2105"/>
    <w:rsid w:val="008E4561"/>
    <w:rsid w:val="008E5B6D"/>
    <w:rsid w:val="008F311D"/>
    <w:rsid w:val="008F402B"/>
    <w:rsid w:val="008F4430"/>
    <w:rsid w:val="008F7A21"/>
    <w:rsid w:val="00900186"/>
    <w:rsid w:val="00905E4B"/>
    <w:rsid w:val="00907B06"/>
    <w:rsid w:val="0091148A"/>
    <w:rsid w:val="00914B35"/>
    <w:rsid w:val="009151CA"/>
    <w:rsid w:val="00915388"/>
    <w:rsid w:val="00917707"/>
    <w:rsid w:val="00920238"/>
    <w:rsid w:val="009227C2"/>
    <w:rsid w:val="00940663"/>
    <w:rsid w:val="00941C54"/>
    <w:rsid w:val="00946532"/>
    <w:rsid w:val="00961962"/>
    <w:rsid w:val="00962840"/>
    <w:rsid w:val="00963A90"/>
    <w:rsid w:val="0097127B"/>
    <w:rsid w:val="00971E0F"/>
    <w:rsid w:val="009743A2"/>
    <w:rsid w:val="009759E2"/>
    <w:rsid w:val="009813A1"/>
    <w:rsid w:val="0098181C"/>
    <w:rsid w:val="00981D57"/>
    <w:rsid w:val="0098392A"/>
    <w:rsid w:val="00985B13"/>
    <w:rsid w:val="00990796"/>
    <w:rsid w:val="0099340B"/>
    <w:rsid w:val="009934FD"/>
    <w:rsid w:val="00993DAA"/>
    <w:rsid w:val="00997729"/>
    <w:rsid w:val="009A2FB0"/>
    <w:rsid w:val="009A51F5"/>
    <w:rsid w:val="009A5460"/>
    <w:rsid w:val="009B00EF"/>
    <w:rsid w:val="009B0582"/>
    <w:rsid w:val="009B0A7F"/>
    <w:rsid w:val="009B19D5"/>
    <w:rsid w:val="009B3B83"/>
    <w:rsid w:val="009B5805"/>
    <w:rsid w:val="009B6EDB"/>
    <w:rsid w:val="009C07A3"/>
    <w:rsid w:val="009C2198"/>
    <w:rsid w:val="009C574F"/>
    <w:rsid w:val="009C5C03"/>
    <w:rsid w:val="009C5C55"/>
    <w:rsid w:val="009D0AAA"/>
    <w:rsid w:val="009D33D7"/>
    <w:rsid w:val="009D3CF6"/>
    <w:rsid w:val="009D4840"/>
    <w:rsid w:val="009D495D"/>
    <w:rsid w:val="009D4CA0"/>
    <w:rsid w:val="009E0A70"/>
    <w:rsid w:val="009E48AD"/>
    <w:rsid w:val="009F1B00"/>
    <w:rsid w:val="009F2E32"/>
    <w:rsid w:val="009F718F"/>
    <w:rsid w:val="00A002D2"/>
    <w:rsid w:val="00A06770"/>
    <w:rsid w:val="00A129F3"/>
    <w:rsid w:val="00A17877"/>
    <w:rsid w:val="00A17FB6"/>
    <w:rsid w:val="00A218FB"/>
    <w:rsid w:val="00A26AFD"/>
    <w:rsid w:val="00A37211"/>
    <w:rsid w:val="00A3796D"/>
    <w:rsid w:val="00A37CA9"/>
    <w:rsid w:val="00A447D1"/>
    <w:rsid w:val="00A47E1A"/>
    <w:rsid w:val="00A505BD"/>
    <w:rsid w:val="00A52814"/>
    <w:rsid w:val="00A53A42"/>
    <w:rsid w:val="00A568EB"/>
    <w:rsid w:val="00A5749D"/>
    <w:rsid w:val="00A70D82"/>
    <w:rsid w:val="00A73599"/>
    <w:rsid w:val="00A779F2"/>
    <w:rsid w:val="00A81547"/>
    <w:rsid w:val="00A81EE3"/>
    <w:rsid w:val="00A83178"/>
    <w:rsid w:val="00A839F9"/>
    <w:rsid w:val="00A852E7"/>
    <w:rsid w:val="00A911CB"/>
    <w:rsid w:val="00A929F8"/>
    <w:rsid w:val="00AA1B6C"/>
    <w:rsid w:val="00AA23DD"/>
    <w:rsid w:val="00AA66DE"/>
    <w:rsid w:val="00AA6E6E"/>
    <w:rsid w:val="00AB4BE1"/>
    <w:rsid w:val="00AB7BCF"/>
    <w:rsid w:val="00AC1EF1"/>
    <w:rsid w:val="00AC445A"/>
    <w:rsid w:val="00AC4650"/>
    <w:rsid w:val="00AC5E4C"/>
    <w:rsid w:val="00AD0C43"/>
    <w:rsid w:val="00AD3D90"/>
    <w:rsid w:val="00AD7622"/>
    <w:rsid w:val="00AE0EF3"/>
    <w:rsid w:val="00AE1204"/>
    <w:rsid w:val="00AE381F"/>
    <w:rsid w:val="00AE447B"/>
    <w:rsid w:val="00AE7245"/>
    <w:rsid w:val="00AF2A22"/>
    <w:rsid w:val="00AF61F5"/>
    <w:rsid w:val="00B00B06"/>
    <w:rsid w:val="00B05B71"/>
    <w:rsid w:val="00B12668"/>
    <w:rsid w:val="00B22149"/>
    <w:rsid w:val="00B23054"/>
    <w:rsid w:val="00B261C9"/>
    <w:rsid w:val="00B54CB5"/>
    <w:rsid w:val="00B56606"/>
    <w:rsid w:val="00B6259C"/>
    <w:rsid w:val="00B664EE"/>
    <w:rsid w:val="00B678CD"/>
    <w:rsid w:val="00B73500"/>
    <w:rsid w:val="00B7361B"/>
    <w:rsid w:val="00B752B7"/>
    <w:rsid w:val="00B851D9"/>
    <w:rsid w:val="00B95508"/>
    <w:rsid w:val="00B97612"/>
    <w:rsid w:val="00BA0AD4"/>
    <w:rsid w:val="00BA4776"/>
    <w:rsid w:val="00BB0362"/>
    <w:rsid w:val="00BB35BD"/>
    <w:rsid w:val="00BB3CCB"/>
    <w:rsid w:val="00BB5805"/>
    <w:rsid w:val="00BC1153"/>
    <w:rsid w:val="00BC2228"/>
    <w:rsid w:val="00BC2567"/>
    <w:rsid w:val="00BC510D"/>
    <w:rsid w:val="00BC5EF4"/>
    <w:rsid w:val="00BC6852"/>
    <w:rsid w:val="00BC72EE"/>
    <w:rsid w:val="00BD0F56"/>
    <w:rsid w:val="00BD199A"/>
    <w:rsid w:val="00BD1C42"/>
    <w:rsid w:val="00BD208A"/>
    <w:rsid w:val="00BD2D3E"/>
    <w:rsid w:val="00BD5615"/>
    <w:rsid w:val="00BE0976"/>
    <w:rsid w:val="00BE4302"/>
    <w:rsid w:val="00BE54C3"/>
    <w:rsid w:val="00BE699A"/>
    <w:rsid w:val="00BF077C"/>
    <w:rsid w:val="00BF3C2C"/>
    <w:rsid w:val="00BF5E22"/>
    <w:rsid w:val="00BF70B4"/>
    <w:rsid w:val="00BF7399"/>
    <w:rsid w:val="00C02CD9"/>
    <w:rsid w:val="00C03080"/>
    <w:rsid w:val="00C06D6E"/>
    <w:rsid w:val="00C12025"/>
    <w:rsid w:val="00C15B9D"/>
    <w:rsid w:val="00C169CC"/>
    <w:rsid w:val="00C205FE"/>
    <w:rsid w:val="00C22FB6"/>
    <w:rsid w:val="00C2374E"/>
    <w:rsid w:val="00C25475"/>
    <w:rsid w:val="00C310CC"/>
    <w:rsid w:val="00C31A63"/>
    <w:rsid w:val="00C333C1"/>
    <w:rsid w:val="00C333CB"/>
    <w:rsid w:val="00C33434"/>
    <w:rsid w:val="00C34E69"/>
    <w:rsid w:val="00C415B5"/>
    <w:rsid w:val="00C4402A"/>
    <w:rsid w:val="00C44A84"/>
    <w:rsid w:val="00C46F06"/>
    <w:rsid w:val="00C517A2"/>
    <w:rsid w:val="00C5250C"/>
    <w:rsid w:val="00C54499"/>
    <w:rsid w:val="00C54EDD"/>
    <w:rsid w:val="00C56FC3"/>
    <w:rsid w:val="00C57451"/>
    <w:rsid w:val="00C61F91"/>
    <w:rsid w:val="00C623A5"/>
    <w:rsid w:val="00C66EC7"/>
    <w:rsid w:val="00C712B4"/>
    <w:rsid w:val="00C71624"/>
    <w:rsid w:val="00C74A60"/>
    <w:rsid w:val="00C8216F"/>
    <w:rsid w:val="00C83023"/>
    <w:rsid w:val="00CA1EC6"/>
    <w:rsid w:val="00CA32C2"/>
    <w:rsid w:val="00CA3DCC"/>
    <w:rsid w:val="00CA5B2E"/>
    <w:rsid w:val="00CA6FB4"/>
    <w:rsid w:val="00CA70E8"/>
    <w:rsid w:val="00CB284B"/>
    <w:rsid w:val="00CB696C"/>
    <w:rsid w:val="00CB706D"/>
    <w:rsid w:val="00CC32BD"/>
    <w:rsid w:val="00CC78AA"/>
    <w:rsid w:val="00CD161F"/>
    <w:rsid w:val="00CD4167"/>
    <w:rsid w:val="00CD6C80"/>
    <w:rsid w:val="00CE04D8"/>
    <w:rsid w:val="00CE0A30"/>
    <w:rsid w:val="00CE4096"/>
    <w:rsid w:val="00CE53FA"/>
    <w:rsid w:val="00CF3648"/>
    <w:rsid w:val="00D0137A"/>
    <w:rsid w:val="00D0589F"/>
    <w:rsid w:val="00D0624B"/>
    <w:rsid w:val="00D07D1F"/>
    <w:rsid w:val="00D1028E"/>
    <w:rsid w:val="00D14D6F"/>
    <w:rsid w:val="00D16016"/>
    <w:rsid w:val="00D179E0"/>
    <w:rsid w:val="00D20DF1"/>
    <w:rsid w:val="00D23529"/>
    <w:rsid w:val="00D31736"/>
    <w:rsid w:val="00D324EB"/>
    <w:rsid w:val="00D32DDA"/>
    <w:rsid w:val="00D42337"/>
    <w:rsid w:val="00D42DC1"/>
    <w:rsid w:val="00D430C7"/>
    <w:rsid w:val="00D43500"/>
    <w:rsid w:val="00D43BE6"/>
    <w:rsid w:val="00D4563A"/>
    <w:rsid w:val="00D45B75"/>
    <w:rsid w:val="00D45E32"/>
    <w:rsid w:val="00D50714"/>
    <w:rsid w:val="00D5381A"/>
    <w:rsid w:val="00D54C40"/>
    <w:rsid w:val="00D67983"/>
    <w:rsid w:val="00D71DB5"/>
    <w:rsid w:val="00D759A7"/>
    <w:rsid w:val="00D771F4"/>
    <w:rsid w:val="00D80926"/>
    <w:rsid w:val="00D83814"/>
    <w:rsid w:val="00D854C9"/>
    <w:rsid w:val="00D90185"/>
    <w:rsid w:val="00D91A20"/>
    <w:rsid w:val="00D93FB2"/>
    <w:rsid w:val="00D971F6"/>
    <w:rsid w:val="00DA077B"/>
    <w:rsid w:val="00DA0FA0"/>
    <w:rsid w:val="00DB13FA"/>
    <w:rsid w:val="00DB2036"/>
    <w:rsid w:val="00DB43FB"/>
    <w:rsid w:val="00DC7E04"/>
    <w:rsid w:val="00DD01AF"/>
    <w:rsid w:val="00DD2B58"/>
    <w:rsid w:val="00DD3A1E"/>
    <w:rsid w:val="00DD4C09"/>
    <w:rsid w:val="00DE026A"/>
    <w:rsid w:val="00DE1415"/>
    <w:rsid w:val="00DE28DC"/>
    <w:rsid w:val="00DE2F60"/>
    <w:rsid w:val="00DE43DE"/>
    <w:rsid w:val="00DF71AC"/>
    <w:rsid w:val="00DF72C1"/>
    <w:rsid w:val="00E06507"/>
    <w:rsid w:val="00E1025B"/>
    <w:rsid w:val="00E144F0"/>
    <w:rsid w:val="00E14F63"/>
    <w:rsid w:val="00E20B6B"/>
    <w:rsid w:val="00E2329B"/>
    <w:rsid w:val="00E2445C"/>
    <w:rsid w:val="00E31A3D"/>
    <w:rsid w:val="00E31AFF"/>
    <w:rsid w:val="00E33894"/>
    <w:rsid w:val="00E45B40"/>
    <w:rsid w:val="00E539FE"/>
    <w:rsid w:val="00E556BF"/>
    <w:rsid w:val="00E57A70"/>
    <w:rsid w:val="00E57D8E"/>
    <w:rsid w:val="00E61F79"/>
    <w:rsid w:val="00E647A5"/>
    <w:rsid w:val="00E64E51"/>
    <w:rsid w:val="00E70D01"/>
    <w:rsid w:val="00E711C7"/>
    <w:rsid w:val="00E71D31"/>
    <w:rsid w:val="00E72CF7"/>
    <w:rsid w:val="00E81194"/>
    <w:rsid w:val="00E90010"/>
    <w:rsid w:val="00E930C4"/>
    <w:rsid w:val="00E94FCE"/>
    <w:rsid w:val="00E95B4B"/>
    <w:rsid w:val="00EA15AF"/>
    <w:rsid w:val="00EA608C"/>
    <w:rsid w:val="00EC6814"/>
    <w:rsid w:val="00EC6ABE"/>
    <w:rsid w:val="00EC7488"/>
    <w:rsid w:val="00EC785F"/>
    <w:rsid w:val="00EF0345"/>
    <w:rsid w:val="00EF6FFA"/>
    <w:rsid w:val="00F00657"/>
    <w:rsid w:val="00F06119"/>
    <w:rsid w:val="00F11169"/>
    <w:rsid w:val="00F12C69"/>
    <w:rsid w:val="00F249B1"/>
    <w:rsid w:val="00F251A9"/>
    <w:rsid w:val="00F3150E"/>
    <w:rsid w:val="00F31B6E"/>
    <w:rsid w:val="00F42BC3"/>
    <w:rsid w:val="00F43A60"/>
    <w:rsid w:val="00F442DD"/>
    <w:rsid w:val="00F4509E"/>
    <w:rsid w:val="00F45598"/>
    <w:rsid w:val="00F501D6"/>
    <w:rsid w:val="00F53B64"/>
    <w:rsid w:val="00F6269C"/>
    <w:rsid w:val="00F631D8"/>
    <w:rsid w:val="00F64492"/>
    <w:rsid w:val="00F6453C"/>
    <w:rsid w:val="00F7090F"/>
    <w:rsid w:val="00F760CE"/>
    <w:rsid w:val="00F762C6"/>
    <w:rsid w:val="00F76DF9"/>
    <w:rsid w:val="00F94FCF"/>
    <w:rsid w:val="00F971FF"/>
    <w:rsid w:val="00FA0DAD"/>
    <w:rsid w:val="00FA2943"/>
    <w:rsid w:val="00FA7654"/>
    <w:rsid w:val="00FB0926"/>
    <w:rsid w:val="00FB29BA"/>
    <w:rsid w:val="00FB4F28"/>
    <w:rsid w:val="00FC52D2"/>
    <w:rsid w:val="00FC553D"/>
    <w:rsid w:val="00FC6744"/>
    <w:rsid w:val="00FD06EF"/>
    <w:rsid w:val="00FD173C"/>
    <w:rsid w:val="00FD2BC3"/>
    <w:rsid w:val="00FD3FEB"/>
    <w:rsid w:val="00FD6319"/>
    <w:rsid w:val="00FE04D4"/>
    <w:rsid w:val="00FE2EC0"/>
    <w:rsid w:val="00FE6550"/>
    <w:rsid w:val="00FE68BE"/>
    <w:rsid w:val="00FF2D71"/>
    <w:rsid w:val="00FF52BB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F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C785F"/>
    <w:pPr>
      <w:snapToGrid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C78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C78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1B63C6"/>
    <w:pPr>
      <w:ind w:left="720"/>
      <w:contextualSpacing/>
    </w:pPr>
  </w:style>
  <w:style w:type="paragraph" w:styleId="2">
    <w:name w:val="Body Text Indent 2"/>
    <w:basedOn w:val="a"/>
    <w:link w:val="20"/>
    <w:rsid w:val="00D42337"/>
    <w:pPr>
      <w:ind w:firstLine="720"/>
      <w:jc w:val="both"/>
    </w:pPr>
    <w:rPr>
      <w:b/>
      <w:bCs/>
      <w:sz w:val="30"/>
    </w:rPr>
  </w:style>
  <w:style w:type="character" w:customStyle="1" w:styleId="20">
    <w:name w:val="Основной текст с отступом 2 Знак"/>
    <w:link w:val="2"/>
    <w:rsid w:val="00D42337"/>
    <w:rPr>
      <w:rFonts w:eastAsia="Times New Roman"/>
      <w:b/>
      <w:bCs/>
      <w:sz w:val="30"/>
      <w:szCs w:val="24"/>
      <w:lang w:eastAsia="ru-RU"/>
    </w:rPr>
  </w:style>
  <w:style w:type="paragraph" w:styleId="a5">
    <w:name w:val="footnote text"/>
    <w:basedOn w:val="a"/>
    <w:link w:val="a6"/>
    <w:semiHidden/>
    <w:rsid w:val="00D42337"/>
    <w:rPr>
      <w:sz w:val="20"/>
      <w:szCs w:val="20"/>
    </w:rPr>
  </w:style>
  <w:style w:type="character" w:customStyle="1" w:styleId="a6">
    <w:name w:val="Текст сноски Знак"/>
    <w:link w:val="a5"/>
    <w:semiHidden/>
    <w:rsid w:val="00D42337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rsid w:val="00D42337"/>
    <w:rPr>
      <w:vertAlign w:val="superscript"/>
    </w:rPr>
  </w:style>
  <w:style w:type="paragraph" w:customStyle="1" w:styleId="ConsPlusTitle">
    <w:name w:val="ConsPlusTitle"/>
    <w:uiPriority w:val="99"/>
    <w:rsid w:val="00E95B4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styleId="a8">
    <w:name w:val="Hyperlink"/>
    <w:uiPriority w:val="99"/>
    <w:unhideWhenUsed/>
    <w:rsid w:val="006F5737"/>
    <w:rPr>
      <w:color w:val="0000FF"/>
      <w:u w:val="single"/>
    </w:rPr>
  </w:style>
  <w:style w:type="paragraph" w:customStyle="1" w:styleId="ConsPlusNonformat">
    <w:name w:val="ConsPlusNonformat"/>
    <w:uiPriority w:val="99"/>
    <w:rsid w:val="00F709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654F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54FE9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54F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654FE9"/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E1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.Название подразделения"/>
    <w:rsid w:val="00A852E7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10">
    <w:name w:val="Абзац списка1"/>
    <w:basedOn w:val="a"/>
    <w:rsid w:val="00BF3C2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C2547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04A2-DA0B-4875-99D7-860C02B0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67</CharactersWithSpaces>
  <SharedDoc>false</SharedDoc>
  <HLinks>
    <vt:vector size="12" baseType="variant">
      <vt:variant>
        <vt:i4>655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0;n=43654;fld=134;dst=100088</vt:lpwstr>
      </vt:variant>
      <vt:variant>
        <vt:lpwstr/>
      </vt:variant>
      <vt:variant>
        <vt:i4>655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0;n=43654;fld=134;dst=1000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eshnikova</dc:creator>
  <cp:lastModifiedBy>Кисель</cp:lastModifiedBy>
  <cp:revision>15</cp:revision>
  <cp:lastPrinted>2018-11-19T05:10:00Z</cp:lastPrinted>
  <dcterms:created xsi:type="dcterms:W3CDTF">2018-11-15T11:38:00Z</dcterms:created>
  <dcterms:modified xsi:type="dcterms:W3CDTF">2019-12-04T11:55:00Z</dcterms:modified>
</cp:coreProperties>
</file>